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0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3578"/>
        <w:gridCol w:w="1985"/>
        <w:gridCol w:w="4417"/>
      </w:tblGrid>
      <w:tr w:rsidR="004F7BCD" w:rsidRPr="00260928" w:rsidTr="00077F50">
        <w:trPr>
          <w:cantSplit/>
          <w:trHeight w:val="513"/>
        </w:trPr>
        <w:tc>
          <w:tcPr>
            <w:tcW w:w="3578" w:type="dxa"/>
          </w:tcPr>
          <w:p w:rsidR="004F7BCD" w:rsidRPr="00260928" w:rsidRDefault="004F7BCD" w:rsidP="00077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  <w:r w:rsidRPr="00260928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>Администрация муниципального</w:t>
            </w:r>
          </w:p>
          <w:p w:rsidR="004F7BCD" w:rsidRPr="00260928" w:rsidRDefault="004F7BCD" w:rsidP="00077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  <w:r w:rsidRPr="00260928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>района   «Сысольский»</w:t>
            </w:r>
          </w:p>
        </w:tc>
        <w:tc>
          <w:tcPr>
            <w:tcW w:w="1985" w:type="dxa"/>
            <w:vMerge w:val="restart"/>
          </w:tcPr>
          <w:p w:rsidR="004F7BCD" w:rsidRPr="00260928" w:rsidRDefault="004F7BCD" w:rsidP="00077F50">
            <w:pPr>
              <w:spacing w:after="0" w:line="240" w:lineRule="auto"/>
              <w:ind w:left="-364" w:right="34" w:firstLine="364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  <w:r w:rsidRPr="00260928">
              <w:rPr>
                <w:rFonts w:ascii="Times New Roman" w:eastAsia="Calibri" w:hAnsi="Times New Roman" w:cs="Times New Roman"/>
                <w:b/>
                <w:noProof/>
                <w:color w:val="000000"/>
                <w:szCs w:val="28"/>
                <w:lang w:eastAsia="ru-RU"/>
              </w:rPr>
              <w:drawing>
                <wp:inline distT="0" distB="0" distL="0" distR="0" wp14:anchorId="4ED6FA48" wp14:editId="284C7300">
                  <wp:extent cx="452120" cy="580390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7" w:type="dxa"/>
          </w:tcPr>
          <w:p w:rsidR="004F7BCD" w:rsidRPr="00260928" w:rsidRDefault="004F7BCD" w:rsidP="00077F50">
            <w:pPr>
              <w:keepNext/>
              <w:tabs>
                <w:tab w:val="left" w:pos="3718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  <w:r w:rsidRPr="00260928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>«</w:t>
            </w:r>
            <w:proofErr w:type="spellStart"/>
            <w:r w:rsidRPr="00260928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>Сыктыв</w:t>
            </w:r>
            <w:proofErr w:type="spellEnd"/>
            <w:r w:rsidRPr="00260928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 xml:space="preserve">»  </w:t>
            </w:r>
            <w:proofErr w:type="spellStart"/>
            <w:r w:rsidRPr="00260928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>муниципальнöй</w:t>
            </w:r>
            <w:proofErr w:type="spellEnd"/>
          </w:p>
          <w:p w:rsidR="004F7BCD" w:rsidRPr="00260928" w:rsidRDefault="004F7BCD" w:rsidP="00077F50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  <w:proofErr w:type="spellStart"/>
            <w:r w:rsidRPr="00260928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>районса</w:t>
            </w:r>
            <w:proofErr w:type="spellEnd"/>
            <w:r w:rsidRPr="00260928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 xml:space="preserve">  администрация</w:t>
            </w:r>
          </w:p>
        </w:tc>
      </w:tr>
      <w:tr w:rsidR="004F7BCD" w:rsidRPr="00260928" w:rsidTr="00077F50">
        <w:trPr>
          <w:cantSplit/>
          <w:trHeight w:val="451"/>
        </w:trPr>
        <w:tc>
          <w:tcPr>
            <w:tcW w:w="3578" w:type="dxa"/>
          </w:tcPr>
          <w:p w:rsidR="004F7BCD" w:rsidRPr="00260928" w:rsidRDefault="004F7BCD" w:rsidP="00077F50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/>
              </w:rPr>
            </w:pPr>
          </w:p>
          <w:p w:rsidR="004F7BCD" w:rsidRPr="00260928" w:rsidRDefault="004F7BCD" w:rsidP="00077F50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/>
              </w:rPr>
            </w:pPr>
          </w:p>
          <w:p w:rsidR="004F7BCD" w:rsidRPr="00260928" w:rsidRDefault="004F7BCD" w:rsidP="00077F50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4F7BCD" w:rsidRPr="00260928" w:rsidRDefault="004F7BCD" w:rsidP="00077F50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7" w:type="dxa"/>
          </w:tcPr>
          <w:p w:rsidR="004F7BCD" w:rsidRPr="00260928" w:rsidRDefault="004F7BCD" w:rsidP="00077F50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</w:tr>
    </w:tbl>
    <w:p w:rsidR="004F7BCD" w:rsidRPr="00260928" w:rsidRDefault="004F7BCD" w:rsidP="004F7BC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F7BCD" w:rsidRPr="00260928" w:rsidRDefault="004F7BCD" w:rsidP="004F7BCD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260928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4F7BCD" w:rsidRPr="00260928" w:rsidRDefault="004F7BCD" w:rsidP="004F7BCD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260928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ШУÖМ</w:t>
      </w:r>
    </w:p>
    <w:p w:rsidR="004F7BCD" w:rsidRPr="00260928" w:rsidRDefault="004F7BCD" w:rsidP="004F7BCD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F7BCD" w:rsidRPr="00260928" w:rsidRDefault="004F7BCD" w:rsidP="004F7BC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F7BCD" w:rsidRPr="00260928" w:rsidRDefault="004F7BCD" w:rsidP="004F7BCD">
      <w:pPr>
        <w:keepNext/>
        <w:spacing w:after="0" w:line="240" w:lineRule="auto"/>
        <w:ind w:left="-284" w:firstLine="426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60928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>25</w:t>
      </w:r>
      <w:r w:rsidRPr="00260928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     декабря            2018 г.</w:t>
      </w:r>
      <w:r w:rsidRPr="002609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ab/>
      </w:r>
      <w:r w:rsidRPr="002609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                               №12/11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78</w:t>
      </w:r>
    </w:p>
    <w:p w:rsidR="004F7BCD" w:rsidRPr="00260928" w:rsidRDefault="004F7BCD" w:rsidP="004F7BCD">
      <w:pPr>
        <w:keepNext/>
        <w:spacing w:after="0" w:line="240" w:lineRule="auto"/>
        <w:ind w:left="-284" w:firstLine="426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609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. Визинга, Республика Коми </w:t>
      </w:r>
    </w:p>
    <w:p w:rsidR="008246A9" w:rsidRPr="00DA5DDA" w:rsidRDefault="008246A9" w:rsidP="00824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245"/>
      </w:tblGrid>
      <w:tr w:rsidR="008246A9" w:rsidRPr="00224DE1" w:rsidTr="00696FC1">
        <w:trPr>
          <w:trHeight w:val="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A9" w:rsidRPr="00224DE1" w:rsidRDefault="008246A9" w:rsidP="008246A9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246A9" w:rsidRPr="00224DE1" w:rsidRDefault="00DA5DDA" w:rsidP="00224DE1">
            <w:pPr>
              <w:tabs>
                <w:tab w:val="left" w:pos="53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E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224DE1" w:rsidRPr="00224DE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Прием документов для внесения изменений в сведения государственного кадастра недвижимости по земельным участкам, находящимся в муниципальной собственности муниципального образования муниципального района «Сысольский» и государственная собственность на которые не разграничена»</w:t>
            </w:r>
          </w:p>
        </w:tc>
      </w:tr>
    </w:tbl>
    <w:p w:rsidR="008246A9" w:rsidRPr="00224DE1" w:rsidRDefault="008246A9" w:rsidP="008246A9">
      <w:pPr>
        <w:autoSpaceDE w:val="0"/>
        <w:autoSpaceDN w:val="0"/>
        <w:spacing w:after="0" w:line="240" w:lineRule="auto"/>
        <w:ind w:left="142" w:right="-26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212" w:rsidRPr="00DA5DDA" w:rsidRDefault="00813212" w:rsidP="00231E79">
      <w:pPr>
        <w:autoSpaceDE w:val="0"/>
        <w:autoSpaceDN w:val="0"/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6A9" w:rsidRPr="00DA5DDA" w:rsidRDefault="008246A9" w:rsidP="00824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A5DD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 и постановлением </w:t>
      </w:r>
      <w:r w:rsidRPr="00DA5DDA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администрации муниципального района «Сысольский» от 11 июля  2017 г. № 7/578 «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«Сысольский»,</w:t>
      </w:r>
    </w:p>
    <w:p w:rsidR="008246A9" w:rsidRPr="00DA5DDA" w:rsidRDefault="008246A9" w:rsidP="00824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8246A9" w:rsidRPr="00DA5DDA" w:rsidRDefault="008246A9" w:rsidP="00824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A5DD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дминистрация муниципального района «Сысольский» постановляет:</w:t>
      </w:r>
    </w:p>
    <w:p w:rsidR="008246A9" w:rsidRPr="00DA5DDA" w:rsidRDefault="008246A9" w:rsidP="00824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8246A9" w:rsidRPr="005D0B93" w:rsidRDefault="008246A9" w:rsidP="00824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A5DD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.</w:t>
      </w:r>
      <w:r w:rsidR="00DA5DDA" w:rsidRPr="00DA5DD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DD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твердить административный регламент предоставления муниципальной услуги </w:t>
      </w:r>
      <w:r w:rsidR="000862B4" w:rsidRPr="000862B4">
        <w:rPr>
          <w:rFonts w:ascii="Times New Roman" w:hAnsi="Times New Roman" w:cs="Times New Roman"/>
          <w:sz w:val="28"/>
          <w:szCs w:val="28"/>
          <w:lang w:bidi="ru-RU"/>
        </w:rPr>
        <w:t>«Прием документов для внесения изменений в сведения государственного кадастра недвижимости по земельным участкам, находящимся в муниципальной собственности муниципального образования муниципального района «Сысольский» и государственная собственность на которые не разграничена»</w:t>
      </w:r>
      <w:r w:rsidR="007109C4" w:rsidRPr="000862B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2B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(далее - Регламент</w:t>
      </w:r>
      <w:r w:rsidRPr="00DA5DD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согласно </w:t>
      </w:r>
      <w:r w:rsidRPr="005D0B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ложению.</w:t>
      </w:r>
    </w:p>
    <w:p w:rsidR="008246A9" w:rsidRDefault="008246A9" w:rsidP="00824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D0B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.</w:t>
      </w:r>
      <w:r w:rsidR="00DA5DDA" w:rsidRPr="005D0B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0B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читать утратившими силу следующие постановления администрации муниципального района «Сысольский»:</w:t>
      </w:r>
    </w:p>
    <w:p w:rsidR="007109C4" w:rsidRPr="007109C4" w:rsidRDefault="0072161B" w:rsidP="007109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10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постановление № </w:t>
      </w:r>
      <w:r w:rsidR="000862B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8/704</w:t>
      </w:r>
      <w:r w:rsidRPr="00710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0862B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3.08.2017</w:t>
      </w:r>
      <w:r w:rsidR="00602DB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710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0862B4" w:rsidRDefault="008246A9" w:rsidP="007109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710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постановление № </w:t>
      </w:r>
      <w:r w:rsidR="000862B4">
        <w:rPr>
          <w:rFonts w:ascii="Times New Roman" w:hAnsi="Times New Roman" w:cs="Times New Roman"/>
          <w:bCs/>
          <w:sz w:val="28"/>
          <w:szCs w:val="28"/>
        </w:rPr>
        <w:t>12/1058</w:t>
      </w:r>
      <w:r w:rsidR="007109C4" w:rsidRPr="007109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5DDA" w:rsidRPr="007109C4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от </w:t>
      </w:r>
      <w:r w:rsidR="000862B4">
        <w:rPr>
          <w:rFonts w:ascii="Times New Roman" w:hAnsi="Times New Roman" w:cs="Times New Roman"/>
          <w:bCs/>
          <w:sz w:val="28"/>
          <w:szCs w:val="28"/>
          <w:lang w:eastAsia="ja-JP"/>
        </w:rPr>
        <w:t>18.12.2017</w:t>
      </w:r>
      <w:r w:rsidR="00602DBF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года</w:t>
      </w:r>
      <w:r w:rsidR="000862B4"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:rsidR="008246A9" w:rsidRPr="007109C4" w:rsidRDefault="000862B4" w:rsidP="007109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lastRenderedPageBreak/>
        <w:t xml:space="preserve">- </w:t>
      </w:r>
      <w:r w:rsidRPr="00710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становление № </w:t>
      </w:r>
      <w:r>
        <w:rPr>
          <w:rFonts w:ascii="Times New Roman" w:hAnsi="Times New Roman" w:cs="Times New Roman"/>
          <w:bCs/>
          <w:sz w:val="28"/>
          <w:szCs w:val="28"/>
        </w:rPr>
        <w:t>7/575</w:t>
      </w:r>
      <w:r w:rsidRPr="007109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09C4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04.07.2018</w:t>
      </w:r>
      <w:r w:rsidR="00602DBF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года</w:t>
      </w:r>
      <w:r w:rsidR="007109C4" w:rsidRPr="007109C4"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:rsidR="008246A9" w:rsidRPr="005D0B93" w:rsidRDefault="008246A9" w:rsidP="00824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D0B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. Отдел</w:t>
      </w:r>
      <w:r w:rsidR="00813212" w:rsidRPr="005D0B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 по связям с общественностью </w:t>
      </w:r>
      <w:r w:rsidRPr="005D0B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организационной работе опубликовать настоящий административный регламент на официальном сайте администрации в сети Интернет.</w:t>
      </w:r>
    </w:p>
    <w:p w:rsidR="008246A9" w:rsidRPr="00DA5DDA" w:rsidRDefault="008246A9" w:rsidP="00824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A5DD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.</w:t>
      </w:r>
      <w:r w:rsidR="003223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DD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становление вступает в силу в соответствии с законодательством. </w:t>
      </w:r>
    </w:p>
    <w:p w:rsidR="008246A9" w:rsidRPr="008246A9" w:rsidRDefault="008246A9" w:rsidP="00824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246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.</w:t>
      </w:r>
      <w:r w:rsidR="00DA5DD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46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постановления возложить на </w:t>
      </w:r>
      <w:r w:rsidR="00A2305E" w:rsidRPr="00A2305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местителя руководителя администрации района по экономике.</w:t>
      </w:r>
    </w:p>
    <w:p w:rsidR="008246A9" w:rsidRPr="008246A9" w:rsidRDefault="008246A9" w:rsidP="00824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8246A9" w:rsidRDefault="008246A9" w:rsidP="00824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82B89" w:rsidRDefault="00982B89" w:rsidP="00824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82B89" w:rsidRDefault="00982B89" w:rsidP="00824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82B89" w:rsidRPr="008246A9" w:rsidRDefault="00982B89" w:rsidP="00824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8246A9" w:rsidRPr="008246A9" w:rsidRDefault="008246A9" w:rsidP="008246A9">
      <w:pPr>
        <w:widowControl w:val="0"/>
        <w:autoSpaceDE w:val="0"/>
        <w:autoSpaceDN w:val="0"/>
        <w:adjustRightInd w:val="0"/>
        <w:spacing w:after="0" w:line="240" w:lineRule="auto"/>
        <w:ind w:right="-38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246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уководитель администрации                                                 </w:t>
      </w:r>
      <w:r w:rsidR="0074200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8246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Р.В. Носков</w:t>
      </w:r>
    </w:p>
    <w:p w:rsidR="008246A9" w:rsidRDefault="008246A9" w:rsidP="00E214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46A9" w:rsidRDefault="008246A9" w:rsidP="00E214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46A9" w:rsidRDefault="008246A9" w:rsidP="00E214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46A9" w:rsidRDefault="008246A9" w:rsidP="00E214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46A9" w:rsidRDefault="008246A9" w:rsidP="00E214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46A9" w:rsidRDefault="008246A9" w:rsidP="00E214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46A9" w:rsidRDefault="008246A9" w:rsidP="00E214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46A9" w:rsidRDefault="008246A9" w:rsidP="00E214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46A9" w:rsidRDefault="008246A9" w:rsidP="00E214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46A9" w:rsidRDefault="008246A9" w:rsidP="00E214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46A9" w:rsidRDefault="008246A9" w:rsidP="00E214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46A9" w:rsidRDefault="008246A9" w:rsidP="00E214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46A9" w:rsidRDefault="008246A9" w:rsidP="00E214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46A9" w:rsidRDefault="008246A9" w:rsidP="00E214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46A9" w:rsidRDefault="008246A9" w:rsidP="00E214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46A9" w:rsidRDefault="008246A9" w:rsidP="00E214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46A9" w:rsidRDefault="008246A9" w:rsidP="00E214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46A9" w:rsidRDefault="008246A9" w:rsidP="00E214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46A9" w:rsidRDefault="008246A9" w:rsidP="00E214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46A9" w:rsidRDefault="008246A9" w:rsidP="00E214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46A9" w:rsidRDefault="008246A9" w:rsidP="00E214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46A9" w:rsidRDefault="008246A9" w:rsidP="00E214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46A9" w:rsidRDefault="008246A9" w:rsidP="00E214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46A9" w:rsidRDefault="008246A9" w:rsidP="00E214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46A9" w:rsidRDefault="008246A9" w:rsidP="00E214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46A9" w:rsidRDefault="008246A9" w:rsidP="00E214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46A9" w:rsidRDefault="008246A9" w:rsidP="00E214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46A9" w:rsidRDefault="008246A9" w:rsidP="00E214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46A9" w:rsidRDefault="008246A9" w:rsidP="00E214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46A9" w:rsidRDefault="008246A9" w:rsidP="00E214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3299" w:rsidRDefault="00B53299" w:rsidP="00E214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3299" w:rsidRDefault="00B53299" w:rsidP="00E214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7BCD" w:rsidRDefault="004F7BCD" w:rsidP="004F7BCD">
      <w:pPr>
        <w:widowControl w:val="0"/>
        <w:autoSpaceDE w:val="0"/>
        <w:autoSpaceDN w:val="0"/>
        <w:adjustRightInd w:val="0"/>
        <w:spacing w:after="0" w:line="240" w:lineRule="auto"/>
        <w:ind w:left="3969" w:right="-5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4F7BCD" w:rsidRDefault="004F7BCD" w:rsidP="004F7BCD">
      <w:pPr>
        <w:widowControl w:val="0"/>
        <w:autoSpaceDE w:val="0"/>
        <w:autoSpaceDN w:val="0"/>
        <w:adjustRightInd w:val="0"/>
        <w:spacing w:after="0" w:line="240" w:lineRule="auto"/>
        <w:ind w:left="3969" w:right="-5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4F7BCD" w:rsidRDefault="004F7BCD" w:rsidP="004F7BCD">
      <w:pPr>
        <w:widowControl w:val="0"/>
        <w:autoSpaceDE w:val="0"/>
        <w:autoSpaceDN w:val="0"/>
        <w:adjustRightInd w:val="0"/>
        <w:spacing w:after="0" w:line="240" w:lineRule="auto"/>
        <w:ind w:left="3969" w:right="-5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Сысольский»</w:t>
      </w:r>
    </w:p>
    <w:p w:rsidR="00813212" w:rsidRDefault="004F7BCD" w:rsidP="004F7BCD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декабря 2018г. № 12/1178</w:t>
      </w:r>
    </w:p>
    <w:p w:rsidR="004F7BCD" w:rsidRDefault="004F7BCD" w:rsidP="004F7BCD">
      <w:pPr>
        <w:spacing w:after="0" w:line="240" w:lineRule="auto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FA6" w:rsidRPr="00097AD4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AD4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261FA6" w:rsidRPr="00097AD4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AD4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ПО </w:t>
      </w:r>
    </w:p>
    <w:p w:rsidR="00261FA6" w:rsidRPr="00097AD4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ПРИЕМУ ДОКУМЕНТОВ ДЛЯ ВНЕСЕНИЯ ИЗМЕНЕНИЙ В СВЕДЕНИЯ ГОСУДАРСТВЕННОГО КАДАСТРА НЕДВИЖИМОСТИ ПО ЗЕМЕЛЬНЫМ УЧАСКТАМ, НАХОДЯЩИМСЯ В МУНИЦИПАЛЬНОЙ СОБСТВЕННОСТИ МУНИЦИПАЛЬНОГО ОБРАЗОВАНИЯ МУНИЦИПАЛЬНОГО РАЙОНА «СЫСОЛЬСКИЙ» И ГОСУДАРСТВЕННАЯ СОБСТВЕННОСТЬ НА КОТОРЫЕ НЕ РАЗГРАНИЧЕНА </w:t>
      </w:r>
    </w:p>
    <w:p w:rsidR="00077F50" w:rsidRPr="00097AD4" w:rsidRDefault="00077F50" w:rsidP="000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в редакции пост. №12/1463 от 01.12.2020, № 6/941 от 24.06.2021, пост. №7/1030 от 13.07.2021, пост.</w:t>
      </w:r>
      <w:r w:rsidR="00FF5A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от 15.06.2023 № 6/893)</w:t>
      </w:r>
    </w:p>
    <w:p w:rsidR="00261FA6" w:rsidRPr="00097AD4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61FA6" w:rsidRPr="00097AD4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97AD4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261FA6" w:rsidRPr="00097AD4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61FA6" w:rsidRPr="00097AD4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97AD4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261FA6" w:rsidRPr="00097AD4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FA6" w:rsidRPr="00097AD4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</w:t>
      </w:r>
      <w:r w:rsidRPr="00097AD4">
        <w:rPr>
          <w:rFonts w:ascii="Times New Roman" w:hAnsi="Times New Roman" w:cs="Times New Roman"/>
          <w:sz w:val="24"/>
          <w:szCs w:val="24"/>
          <w:lang w:bidi="ru-RU"/>
        </w:rPr>
        <w:t>«Прием документов для внесения изменений в сведения государственного кадастра недвижимости по земельным участкам, находящимся в муниципальной собственности муниципального образования муниципального района «Сысольский» и государственная собственность на которые не разграничена»</w:t>
      </w:r>
      <w:r w:rsidRPr="00097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тивный регламент), определяет порядок, сроки и последовательность действий (административных процедур)</w:t>
      </w:r>
      <w:r w:rsidRPr="00097AD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 муниципального района «Сысольский» (далее – Орган), </w:t>
      </w:r>
      <w:r w:rsidRPr="00097AD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261FA6" w:rsidRPr="00097AD4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A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261FA6" w:rsidRPr="00097AD4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FA6" w:rsidRPr="00097AD4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97AD4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261FA6" w:rsidRPr="00A2043A" w:rsidRDefault="00261FA6" w:rsidP="0026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" w:name="Par61"/>
      <w:bookmarkEnd w:id="1"/>
      <w:r w:rsidRPr="00A2043A">
        <w:rPr>
          <w:rFonts w:ascii="Times New Roman" w:hAnsi="Times New Roman" w:cs="Times New Roman"/>
          <w:sz w:val="24"/>
          <w:szCs w:val="24"/>
        </w:rPr>
        <w:t xml:space="preserve">1.2. </w:t>
      </w:r>
      <w:r w:rsidRPr="00A2043A">
        <w:rPr>
          <w:rFonts w:ascii="Times New Roman" w:hAnsi="Times New Roman" w:cs="Times New Roman"/>
          <w:sz w:val="24"/>
          <w:szCs w:val="24"/>
          <w:lang w:bidi="ru-RU"/>
        </w:rPr>
        <w:t>Заявителями на предоставление муниципальной услуги являются физические лица, в том числе индивидуальные предприниматели, а также юридические лица (далее - заявители).</w:t>
      </w:r>
    </w:p>
    <w:p w:rsidR="00261FA6" w:rsidRPr="00097AD4" w:rsidRDefault="00261FA6" w:rsidP="00261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 xml:space="preserve">1.3. </w:t>
      </w:r>
      <w:r w:rsidRPr="00A2043A">
        <w:rPr>
          <w:rFonts w:ascii="Times New Roman" w:eastAsia="Calibri" w:hAnsi="Times New Roman" w:cs="Times New Roman"/>
          <w:sz w:val="24"/>
          <w:szCs w:val="24"/>
        </w:rPr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</w:t>
      </w:r>
      <w:r w:rsidRPr="00097A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7AD4">
        <w:rPr>
          <w:rFonts w:ascii="Times New Roman" w:eastAsia="Calibri" w:hAnsi="Times New Roman" w:cs="Times New Roman"/>
          <w:sz w:val="24"/>
          <w:szCs w:val="24"/>
        </w:rPr>
        <w:lastRenderedPageBreak/>
        <w:t>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261FA6" w:rsidRPr="00097AD4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66"/>
      <w:bookmarkEnd w:id="2"/>
    </w:p>
    <w:p w:rsidR="00261FA6" w:rsidRPr="00097AD4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97AD4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261FA6" w:rsidRPr="00097AD4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97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097AD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261FA6" w:rsidRPr="00574E5C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6"/>
      <w:bookmarkEnd w:id="3"/>
      <w:r w:rsidRPr="006B39C0">
        <w:rPr>
          <w:rFonts w:ascii="Times New Roman" w:hAnsi="Times New Roman" w:cs="Times New Roman"/>
          <w:sz w:val="24"/>
          <w:szCs w:val="24"/>
        </w:rPr>
        <w:t xml:space="preserve">1.4. </w:t>
      </w:r>
      <w:r w:rsidRPr="00574E5C">
        <w:rPr>
          <w:rFonts w:ascii="Times New Roman" w:hAnsi="Times New Roman" w:cs="Times New Roman"/>
          <w:sz w:val="24"/>
          <w:szCs w:val="24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муниципальную услугу.</w:t>
      </w:r>
    </w:p>
    <w:p w:rsidR="00261FA6" w:rsidRPr="00574E5C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61FA6" w:rsidRPr="00574E5C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 xml:space="preserve">- в Органе, МФЦ по месту своего проживания (регистрации); </w:t>
      </w:r>
    </w:p>
    <w:p w:rsidR="00261FA6" w:rsidRPr="00574E5C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- по справочным телефонам;</w:t>
      </w:r>
    </w:p>
    <w:p w:rsidR="00261FA6" w:rsidRPr="00574E5C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- в информационно-телекоммуникационной сети «Интернет» (на официальном сайте Органа);</w:t>
      </w:r>
    </w:p>
    <w:p w:rsidR="00261FA6" w:rsidRPr="00574E5C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gosuslugi11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261FA6" w:rsidRPr="00574E5C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- направив письменное обращение через организацию почтовой связи, либо по электронной почте.</w:t>
      </w:r>
    </w:p>
    <w:p w:rsidR="00261FA6" w:rsidRPr="00574E5C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261FA6" w:rsidRPr="00574E5C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61FA6" w:rsidRPr="00574E5C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261FA6" w:rsidRPr="00574E5C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261FA6" w:rsidRPr="00574E5C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 xml:space="preserve"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</w:t>
      </w:r>
      <w:r w:rsidRPr="00574E5C">
        <w:rPr>
          <w:rFonts w:ascii="Times New Roman" w:hAnsi="Times New Roman" w:cs="Times New Roman"/>
          <w:sz w:val="24"/>
          <w:szCs w:val="24"/>
        </w:rPr>
        <w:lastRenderedPageBreak/>
        <w:t>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261FA6" w:rsidRPr="00574E5C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На официальном сайте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261FA6" w:rsidRPr="00574E5C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61FA6" w:rsidRPr="00574E5C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- настоящий Административный регламент;</w:t>
      </w:r>
    </w:p>
    <w:p w:rsidR="00261FA6" w:rsidRPr="00574E5C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- справочная информация:</w:t>
      </w:r>
    </w:p>
    <w:p w:rsidR="00261FA6" w:rsidRPr="00574E5C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261FA6" w:rsidRPr="00574E5C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261FA6" w:rsidRPr="00574E5C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261FA6" w:rsidRPr="00574E5C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адрес сайта МФЦ (mfc.rkomi.ru);</w:t>
      </w:r>
    </w:p>
    <w:p w:rsidR="00261FA6" w:rsidRPr="00574E5C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261FA6" w:rsidRPr="00574E5C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261FA6" w:rsidRPr="00574E5C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а) 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61FA6" w:rsidRPr="00574E5C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б) круг заявителей;</w:t>
      </w:r>
    </w:p>
    <w:p w:rsidR="00261FA6" w:rsidRPr="00574E5C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в) срок предоставления муниципальной услуги;</w:t>
      </w:r>
    </w:p>
    <w:p w:rsidR="00261FA6" w:rsidRPr="00574E5C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г)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61FA6" w:rsidRPr="00574E5C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д) размер государственной пошлины, взимаемой за предоставление муниципальной услуги;</w:t>
      </w:r>
    </w:p>
    <w:p w:rsidR="00261FA6" w:rsidRPr="00574E5C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261FA6" w:rsidRPr="00574E5C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261FA6" w:rsidRPr="00574E5C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з) формы заявлений (уведомлений, сообщений), используемые при предоставлении муниципальной услуги.</w:t>
      </w:r>
    </w:p>
    <w:p w:rsidR="00261FA6" w:rsidRPr="00574E5C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 xml:space="preserve"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</w:t>
      </w:r>
      <w:r w:rsidRPr="00574E5C">
        <w:rPr>
          <w:rFonts w:ascii="Times New Roman" w:hAnsi="Times New Roman" w:cs="Times New Roman"/>
          <w:sz w:val="24"/>
          <w:szCs w:val="24"/>
        </w:rPr>
        <w:lastRenderedPageBreak/>
        <w:t>реестр государственных и муниципальных услуг (функций)», предоставляется заявителю бесплатно.</w:t>
      </w:r>
    </w:p>
    <w:p w:rsidR="00261FA6" w:rsidRPr="00574E5C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5C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61FA6" w:rsidRPr="00097AD4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61FA6" w:rsidRPr="00097AD4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97AD4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Pr="00097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097AD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261FA6" w:rsidRPr="00097AD4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Par98"/>
      <w:bookmarkEnd w:id="4"/>
    </w:p>
    <w:p w:rsidR="00261FA6" w:rsidRPr="00097AD4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97AD4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Pr="00097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097AD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261FA6" w:rsidRPr="00A2043A" w:rsidRDefault="00261FA6" w:rsidP="00261FA6">
      <w:pPr>
        <w:keepNext/>
        <w:keepLine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5" w:name="Par100"/>
      <w:bookmarkEnd w:id="5"/>
      <w:r w:rsidRPr="00097AD4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Pr="00097AD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97AD4">
        <w:rPr>
          <w:rFonts w:ascii="Times New Roman" w:hAnsi="Times New Roman" w:cs="Times New Roman"/>
          <w:sz w:val="24"/>
          <w:szCs w:val="24"/>
        </w:rPr>
        <w:t xml:space="preserve"> услуги: «П</w:t>
      </w:r>
      <w:r w:rsidRPr="00097AD4">
        <w:rPr>
          <w:rFonts w:ascii="Times New Roman" w:hAnsi="Times New Roman" w:cs="Times New Roman"/>
          <w:sz w:val="24"/>
          <w:szCs w:val="24"/>
          <w:lang w:bidi="ru-RU"/>
        </w:rPr>
        <w:t xml:space="preserve">рием документов для внесения изменений в сведения государственного кадастра недвижимости по земельным участкам, находящимся в муниципальной собственности муниципального образования муниципального района «Сысольский» и государственная собственность на которые не </w:t>
      </w:r>
      <w:r w:rsidRPr="00A2043A">
        <w:rPr>
          <w:rFonts w:ascii="Times New Roman" w:hAnsi="Times New Roman" w:cs="Times New Roman"/>
          <w:sz w:val="24"/>
          <w:szCs w:val="24"/>
          <w:lang w:bidi="ru-RU"/>
        </w:rPr>
        <w:t>разграничена»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ar102"/>
      <w:bookmarkEnd w:id="6"/>
      <w:r w:rsidRPr="00A20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Администрацией муниципального района «Сысольский». </w:t>
      </w:r>
    </w:p>
    <w:p w:rsidR="00261FA6" w:rsidRPr="00A2043A" w:rsidRDefault="00261FA6" w:rsidP="00261F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Органами и организациями, участвующими в предоставлении муниципальной услуги, являются:</w:t>
      </w:r>
    </w:p>
    <w:p w:rsidR="00261FA6" w:rsidRPr="00A2043A" w:rsidRDefault="00261FA6" w:rsidP="00261F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2043A">
        <w:rPr>
          <w:rFonts w:ascii="Times New Roman" w:hAnsi="Times New Roman" w:cs="Times New Roman"/>
          <w:sz w:val="24"/>
          <w:szCs w:val="24"/>
          <w:lang w:bidi="ru-RU"/>
        </w:rPr>
        <w:t>Федеральная служба государственной регистрации, кадастра и картографии – в части внесения изменений в сведения государственного кадастра недвижимости по земельным участкам, расположенным на территории муниципального образования муниципального района «Сысольский», или отказа в учете изменений объекта недвижимости, или приостановления осуществления кадастрового учета.</w:t>
      </w:r>
    </w:p>
    <w:p w:rsidR="00261FA6" w:rsidRPr="00A2043A" w:rsidRDefault="00261FA6" w:rsidP="00261FA6">
      <w:pPr>
        <w:pStyle w:val="ConsPlusNormal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2043A">
        <w:rPr>
          <w:rFonts w:ascii="Times New Roman" w:hAnsi="Times New Roman" w:cs="Times New Roman"/>
          <w:sz w:val="24"/>
          <w:szCs w:val="24"/>
        </w:rPr>
        <w:t xml:space="preserve">- </w:t>
      </w:r>
      <w:r w:rsidRPr="00A2043A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A2043A">
        <w:rPr>
          <w:rFonts w:ascii="Times New Roman" w:hAnsi="Times New Roman" w:cs="Times New Roman"/>
          <w:sz w:val="24"/>
          <w:szCs w:val="24"/>
        </w:rPr>
        <w:t>.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ar108"/>
      <w:bookmarkEnd w:id="7"/>
      <w:r w:rsidRPr="00A20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 xml:space="preserve"> 2.3. Результатом предоставления </w:t>
      </w: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2043A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43A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A2043A">
        <w:rPr>
          <w:rFonts w:ascii="Times New Roman" w:hAnsi="Times New Roman" w:cs="Times New Roman"/>
          <w:sz w:val="24"/>
          <w:szCs w:val="24"/>
          <w:lang w:bidi="ru-RU"/>
        </w:rPr>
        <w:t>выдача выписки из Единого государственного реестра недвижимости, или решения о приостановлении осуществления государственного кадастрового учета недвижимого имущества, или решения об отказе в осуществлении</w:t>
      </w:r>
      <w:r w:rsidRPr="00A2043A">
        <w:rPr>
          <w:rFonts w:ascii="Times New Roman" w:hAnsi="Times New Roman" w:cs="Times New Roman"/>
          <w:sz w:val="24"/>
          <w:szCs w:val="24"/>
          <w:lang w:bidi="ru-RU"/>
        </w:rPr>
        <w:tab/>
        <w:t>государственного кадастрового учета недвижимого имущества</w:t>
      </w:r>
      <w:r w:rsidRPr="00A2043A">
        <w:rPr>
          <w:rFonts w:ascii="Times New Roman" w:eastAsia="Calibri" w:hAnsi="Times New Roman" w:cs="Times New Roman"/>
          <w:sz w:val="24"/>
          <w:szCs w:val="24"/>
        </w:rPr>
        <w:t xml:space="preserve"> (далее – решение о предоставлении муниципальной услуги), уведомление о предоставлении муниципальной услуги;</w:t>
      </w:r>
    </w:p>
    <w:p w:rsidR="00261FA6" w:rsidRPr="00A2043A" w:rsidRDefault="00261FA6" w:rsidP="00261FA6">
      <w:pPr>
        <w:tabs>
          <w:tab w:val="left" w:pos="108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43A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A2043A">
        <w:rPr>
          <w:rFonts w:ascii="Times New Roman" w:hAnsi="Times New Roman" w:cs="Times New Roman"/>
          <w:sz w:val="24"/>
          <w:szCs w:val="24"/>
          <w:lang w:bidi="ru-RU"/>
        </w:rPr>
        <w:t xml:space="preserve">выдача (направление) заявителю письменного мотивированного ответа об отказе в предоставлении муниципальной услуги </w:t>
      </w:r>
      <w:r w:rsidRPr="00A2043A">
        <w:rPr>
          <w:rFonts w:ascii="Times New Roman" w:eastAsia="Calibri" w:hAnsi="Times New Roman" w:cs="Times New Roman"/>
          <w:sz w:val="24"/>
          <w:szCs w:val="24"/>
        </w:rPr>
        <w:t>(далее – решение об отказе в предоставлении муниципальной услуги); уведомление об отказе в предоставлении муниципальной услуги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112"/>
      <w:bookmarkEnd w:id="8"/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43A">
        <w:rPr>
          <w:rFonts w:ascii="Times New Roman" w:hAnsi="Times New Roman" w:cs="Times New Roman"/>
          <w:b/>
          <w:sz w:val="24"/>
          <w:szCs w:val="24"/>
        </w:rPr>
        <w:lastRenderedPageBreak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2.4. Общий срок предоставления муниципальной услуги составляет 30 календарных дней, исчисляемого со дня поступления заявления с документами, необходимыми для предоставления муниципальной услуги.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Срок приостановления предоставления услуги законодательством Российской Федерации не предусмотрен.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bCs/>
          <w:sz w:val="24"/>
          <w:szCs w:val="24"/>
        </w:rPr>
        <w:t>Срок выдачи (направления) документов, являющихся результатом предоставления муниципальной услуги 2 календарных  дня со дня принятия решения о предоставлении (решения об отказе в предоставлении) муниципальной услуги.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дней  со дня поступления в Орган указанного заявления.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r123"/>
      <w:bookmarkEnd w:id="9"/>
      <w:r w:rsidRPr="00A2043A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предоставление муниципальной услуги, размещен в информационно-коммуникационной сети «Интернет» на официальном сайте Органа (</w:t>
      </w:r>
      <w:r w:rsidR="00090F0E">
        <w:rPr>
          <w:rFonts w:ascii="Times New Roman" w:hAnsi="Times New Roman" w:cs="Times New Roman"/>
          <w:sz w:val="24"/>
          <w:szCs w:val="24"/>
        </w:rPr>
        <w:t>sysola-r11.gosweb.gosuslugi.ru</w:t>
      </w:r>
      <w:r w:rsidRPr="00A2043A">
        <w:rPr>
          <w:rFonts w:ascii="Times New Roman" w:hAnsi="Times New Roman" w:cs="Times New Roman"/>
          <w:sz w:val="24"/>
          <w:szCs w:val="24"/>
        </w:rPr>
        <w:t>), 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2043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61FA6" w:rsidRPr="00A2043A" w:rsidRDefault="00261FA6" w:rsidP="00261FA6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Par147"/>
      <w:bookmarkEnd w:id="10"/>
      <w:r w:rsidRPr="00A2043A">
        <w:rPr>
          <w:rFonts w:ascii="Times New Roman" w:hAnsi="Times New Roman" w:cs="Times New Roman"/>
          <w:sz w:val="24"/>
          <w:szCs w:val="24"/>
        </w:rPr>
        <w:t xml:space="preserve">2.6. Для получения муниципальной услуги заявителем самостоятельно предоставляется в Орган </w:t>
      </w:r>
      <w:r w:rsidRPr="00A2043A">
        <w:rPr>
          <w:rFonts w:ascii="Times New Roman" w:eastAsia="Times New Roman" w:hAnsi="Times New Roman" w:cs="Times New Roman"/>
          <w:sz w:val="24"/>
          <w:szCs w:val="24"/>
        </w:rPr>
        <w:t xml:space="preserve">запрос о предоставлении муниципальной услуги (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). 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просу прилагаются также следующие документы в 1 экземпляре: 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  <w:lang w:bidi="ru-RU"/>
        </w:rPr>
        <w:t>- межевой план земельного участка (в форме электронного документа подписанного усиленной квалифицированной электронной подписью кадастрового инженера, подготовившего межевой план). В случае, если в соответствии с федеральным законом местоположение границ земельных участков подлежит обязательному согласованию, межевой план должен содержать сведения о проведении такого согласования в форме акта согласования местоположения таких границ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становления личности заявителя, при обращении за получением </w:t>
      </w: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й услуги заявителю для ознакомления необходимо представить документ, удостоверяющий личность. 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hAnsi="Times New Roman" w:cs="Times New Roman"/>
          <w:iCs/>
          <w:sz w:val="24"/>
          <w:szCs w:val="24"/>
        </w:rPr>
        <w:t xml:space="preserve">Способ получения документов, которые являются необходимыми и обязательными для предоставления муниципальной услуги, в том числе в электронной форме, порядок их предоставления осуществляются в соответствии с Порядками, предусмотренными органами и организациями, в ведении которых находятся указанные документы. 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В случае направления документов, указанных в пункте 2.6 настоящего Административного регламента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 Орган);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 почтового  отправления (в Орган).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204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</w:t>
      </w:r>
      <w:r w:rsidRPr="00A2043A">
        <w:rPr>
          <w:rFonts w:ascii="Times New Roman" w:hAnsi="Times New Roman"/>
          <w:sz w:val="24"/>
          <w:szCs w:val="24"/>
          <w:lang w:eastAsia="ru-RU"/>
        </w:rPr>
        <w:t>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</w:t>
      </w:r>
      <w:r w:rsidRPr="00A2043A">
        <w:rPr>
          <w:rFonts w:ascii="Arial" w:hAnsi="Arial"/>
          <w:sz w:val="24"/>
          <w:szCs w:val="24"/>
          <w:lang w:eastAsia="ru-RU"/>
        </w:rPr>
        <w:t xml:space="preserve">. 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2043A">
        <w:rPr>
          <w:rFonts w:ascii="Times New Roman" w:hAnsi="Times New Roman"/>
          <w:b/>
          <w:sz w:val="24"/>
          <w:szCs w:val="24"/>
          <w:lang w:eastAsia="ru-RU"/>
        </w:rPr>
        <w:t>Указание на запрет требований и действий в отношении заявителя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>2.11. Запрещается: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</w:t>
      </w:r>
      <w:r w:rsidRPr="00A2043A">
        <w:rPr>
          <w:rFonts w:ascii="Times New Roman" w:hAnsi="Times New Roman" w:cs="Times New Roman"/>
          <w:sz w:val="24"/>
          <w:szCs w:val="24"/>
        </w:rPr>
        <w:lastRenderedPageBreak/>
        <w:t xml:space="preserve">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0" w:history="1">
        <w:r w:rsidRPr="00A2043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6 статьи 7</w:t>
        </w:r>
      </w:hyperlink>
      <w:r w:rsidRPr="00A2043A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 xml:space="preserve">3) </w:t>
      </w:r>
      <w:r w:rsidRPr="00A2043A">
        <w:rPr>
          <w:rFonts w:ascii="Times New Roman" w:eastAsia="Times New Roman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eastAsia="Times New Roman" w:hAnsi="Times New Roman" w:cs="Times New Roman"/>
          <w:sz w:val="24"/>
          <w:szCs w:val="24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 xml:space="preserve">5) </w:t>
      </w:r>
      <w:r w:rsidRPr="00A2043A">
        <w:rPr>
          <w:rFonts w:ascii="Times New Roman" w:eastAsia="Times New Roman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61FA6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077F50" w:rsidRPr="00A2043A" w:rsidRDefault="00077F50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0">
        <w:rPr>
          <w:rFonts w:ascii="Times New Roman" w:hAnsi="Times New Roman" w:cs="Times New Roman"/>
          <w:sz w:val="24"/>
          <w:szCs w:val="24"/>
        </w:rPr>
        <w:t xml:space="preserve">7) требовать от заявител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</w:t>
      </w:r>
      <w:r w:rsidRPr="00077F50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услуг», за исключением случаем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204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204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43A">
        <w:rPr>
          <w:rFonts w:ascii="Times New Roman" w:eastAsia="Calibri" w:hAnsi="Times New Roman" w:cs="Times New Roman"/>
          <w:sz w:val="24"/>
          <w:szCs w:val="24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, 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A204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78"/>
      <w:bookmarkEnd w:id="11"/>
      <w:r w:rsidRPr="00A2043A">
        <w:rPr>
          <w:rFonts w:ascii="Times New Roman" w:hAnsi="Times New Roman" w:cs="Times New Roman"/>
          <w:sz w:val="24"/>
          <w:szCs w:val="24"/>
        </w:rPr>
        <w:t xml:space="preserve">2.14. Основаниями для отказа в предоставлении муниципальной услуги является: 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2043A">
        <w:rPr>
          <w:rFonts w:ascii="Times New Roman" w:hAnsi="Times New Roman" w:cs="Times New Roman"/>
          <w:sz w:val="24"/>
          <w:szCs w:val="24"/>
        </w:rPr>
        <w:t xml:space="preserve">- </w:t>
      </w:r>
      <w:r w:rsidRPr="00A2043A">
        <w:rPr>
          <w:rFonts w:ascii="Times New Roman" w:hAnsi="Times New Roman" w:cs="Times New Roman"/>
          <w:sz w:val="24"/>
          <w:szCs w:val="24"/>
          <w:lang w:bidi="ru-RU"/>
        </w:rPr>
        <w:t xml:space="preserve">непредставление заявителем документов, обязанность по предоставлению которых, в соответствии с пунктом 2.6 настоящего Регламента, возложена на заявителя. 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2043A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2043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04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16. </w:t>
      </w:r>
      <w:r w:rsidRPr="00A2043A">
        <w:rPr>
          <w:rFonts w:ascii="Times New Roman" w:hAnsi="Times New Roman" w:cs="Times New Roman"/>
          <w:iCs/>
          <w:sz w:val="24"/>
          <w:szCs w:val="24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7. </w:t>
      </w:r>
      <w:r w:rsidRPr="00A2043A">
        <w:rPr>
          <w:rFonts w:ascii="Times New Roman" w:eastAsia="Calibri" w:hAnsi="Times New Roman" w:cs="Times New Roman"/>
          <w:sz w:val="24"/>
          <w:szCs w:val="24"/>
        </w:rPr>
        <w:t>Муниципальная услуга предоставляется заявителям бесплатно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8. </w:t>
      </w:r>
      <w:r w:rsidRPr="00A2043A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, определяются организациями, предоставляющими данные услуги. Услуги, которые являются необходимыми и обязательными для предоставления муниципальной услуги, оплачиваются заявителем.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2" w:name="Par162"/>
      <w:bookmarkEnd w:id="12"/>
      <w:r w:rsidRPr="00A20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 </w:t>
      </w:r>
      <w:r w:rsidRPr="00A2043A">
        <w:rPr>
          <w:rFonts w:ascii="Times New Roman" w:eastAsia="Calibri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</w:t>
      </w:r>
      <w:r w:rsidRPr="00A2043A">
        <w:rPr>
          <w:rFonts w:ascii="Times New Roman" w:eastAsia="Calibri" w:hAnsi="Times New Roman" w:cs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Pr="00A2043A">
        <w:rPr>
          <w:rFonts w:ascii="Times New Roman" w:eastAsia="Calibri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, в том числе через МФЦ составляет</w:t>
      </w: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204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0. Срок регистрации запроса заявителя о предоставлении муниципальной услуги:  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день приема – путем личного обращения (в Орган);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день их поступления - посредством  почтового  отправления (в Орган)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0.1. Запрос и прилагаемые к нему документы регистрируются в порядке, установленном пунктом 3.3. настоящего Административного регламента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043A">
        <w:rPr>
          <w:rFonts w:ascii="Times New Roman" w:eastAsia="Calibri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FA6" w:rsidRPr="00A2043A" w:rsidRDefault="00261FA6" w:rsidP="00261F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43A">
        <w:rPr>
          <w:rFonts w:ascii="Times New Roman" w:eastAsia="Calibri" w:hAnsi="Times New Roman" w:cs="Times New Roman"/>
          <w:sz w:val="24"/>
          <w:szCs w:val="24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261FA6" w:rsidRPr="00A2043A" w:rsidRDefault="00261FA6" w:rsidP="00261F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43A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43A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43A">
        <w:rPr>
          <w:rFonts w:ascii="Times New Roman" w:eastAsia="Calibri" w:hAnsi="Times New Roman" w:cs="Times New Roman"/>
          <w:sz w:val="24"/>
          <w:szCs w:val="24"/>
        </w:rPr>
        <w:lastRenderedPageBreak/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43A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43A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</w:t>
      </w:r>
      <w:r w:rsidRPr="00A2043A">
        <w:rPr>
          <w:sz w:val="24"/>
          <w:szCs w:val="24"/>
        </w:rPr>
        <w:t xml:space="preserve">, </w:t>
      </w:r>
      <w:r w:rsidRPr="00A2043A">
        <w:rPr>
          <w:rFonts w:ascii="Times New Roman" w:eastAsia="Calibri" w:hAnsi="Times New Roman" w:cs="Times New Roman"/>
          <w:sz w:val="24"/>
          <w:szCs w:val="24"/>
        </w:rPr>
        <w:t>и оказание им помощи на объектах социальной, инженерной и транспортной инфраструктур;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43A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43A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43A">
        <w:rPr>
          <w:rFonts w:ascii="Times New Roman" w:eastAsia="Calibri" w:hAnsi="Times New Roman" w:cs="Times New Roman"/>
          <w:sz w:val="24"/>
          <w:szCs w:val="24"/>
        </w:rPr>
        <w:t xml:space="preserve">допуск </w:t>
      </w:r>
      <w:proofErr w:type="spellStart"/>
      <w:r w:rsidRPr="00A2043A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A2043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2043A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A2043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43A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43A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261FA6" w:rsidRPr="00A2043A" w:rsidRDefault="00261FA6" w:rsidP="00261F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261FA6" w:rsidRPr="00A2043A" w:rsidRDefault="00261FA6" w:rsidP="00261F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43A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261FA6" w:rsidRPr="00A2043A" w:rsidRDefault="00261FA6" w:rsidP="00261F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43A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261FA6" w:rsidRPr="00A2043A" w:rsidRDefault="00261FA6" w:rsidP="00261F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43A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261FA6" w:rsidRPr="00A2043A" w:rsidRDefault="00261FA6" w:rsidP="00261FA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43A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261FA6" w:rsidRPr="00A2043A" w:rsidRDefault="00261FA6" w:rsidP="00261FA6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43A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261FA6" w:rsidRPr="00A2043A" w:rsidRDefault="00261FA6" w:rsidP="00261FA6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43A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261FA6" w:rsidRPr="00A2043A" w:rsidRDefault="00261FA6" w:rsidP="00261FA6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43A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261FA6" w:rsidRPr="00A2043A" w:rsidRDefault="00261FA6" w:rsidP="00261FA6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43A">
        <w:rPr>
          <w:rFonts w:ascii="Times New Roman" w:eastAsia="Calibri" w:hAnsi="Times New Roman" w:cs="Times New Roman"/>
          <w:sz w:val="24"/>
          <w:szCs w:val="24"/>
        </w:rPr>
        <w:t xml:space="preserve"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</w:t>
      </w:r>
      <w:r w:rsidRPr="00A2043A">
        <w:rPr>
          <w:rFonts w:ascii="Times New Roman" w:eastAsia="Calibri" w:hAnsi="Times New Roman" w:cs="Times New Roman"/>
          <w:sz w:val="24"/>
          <w:szCs w:val="24"/>
        </w:rPr>
        <w:lastRenderedPageBreak/>
        <w:t>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261FA6" w:rsidRPr="00A2043A" w:rsidRDefault="00261FA6" w:rsidP="00261F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43A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FA6" w:rsidRPr="00A2043A" w:rsidRDefault="00261FA6" w:rsidP="00261FA6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  <w:r w:rsidRPr="00A2043A">
        <w:rPr>
          <w:rStyle w:val="a7"/>
          <w:sz w:val="24"/>
          <w:szCs w:val="24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501"/>
        <w:gridCol w:w="2658"/>
      </w:tblGrid>
      <w:tr w:rsidR="00261FA6" w:rsidRPr="00A2043A" w:rsidTr="00077F50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  <w:r w:rsidRPr="00A2043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*</w:t>
            </w:r>
          </w:p>
        </w:tc>
      </w:tr>
      <w:tr w:rsidR="00261FA6" w:rsidRPr="00A2043A" w:rsidTr="00077F5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A2043A">
              <w:rPr>
                <w:rFonts w:ascii="Times New Roman" w:hAnsi="Times New Roman"/>
                <w:sz w:val="24"/>
                <w:szCs w:val="24"/>
                <w:lang w:eastAsia="ru-RU"/>
              </w:rPr>
              <w:t>.  Показатели доступности</w:t>
            </w:r>
          </w:p>
        </w:tc>
      </w:tr>
      <w:tr w:rsidR="00261FA6" w:rsidRPr="00A2043A" w:rsidTr="00077F50">
        <w:trPr>
          <w:trHeight w:val="1507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hAnsi="Times New Roman"/>
                <w:sz w:val="24"/>
                <w:szCs w:val="24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FA6" w:rsidRPr="00A2043A" w:rsidRDefault="00261FA6" w:rsidP="00077F5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1FA6" w:rsidRPr="00A2043A" w:rsidTr="00077F50">
        <w:trPr>
          <w:trHeight w:val="607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hAnsi="Times New Roman"/>
                <w:sz w:val="24"/>
                <w:szCs w:val="24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да</w:t>
            </w:r>
          </w:p>
        </w:tc>
      </w:tr>
      <w:tr w:rsidR="00261FA6" w:rsidRPr="00A2043A" w:rsidTr="00077F50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43A">
              <w:rPr>
                <w:rFonts w:ascii="Times New Roman" w:hAnsi="Times New Roman"/>
                <w:sz w:val="24"/>
                <w:szCs w:val="24"/>
              </w:rPr>
              <w:t>1.2. Запись на прием в орган (организацию) для подачи запроса о предоставлении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261FA6" w:rsidRPr="00A2043A" w:rsidTr="00077F50">
        <w:trPr>
          <w:trHeight w:val="293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43A">
              <w:rPr>
                <w:rFonts w:ascii="Times New Roman" w:hAnsi="Times New Roman"/>
                <w:sz w:val="24"/>
                <w:szCs w:val="24"/>
              </w:rPr>
              <w:t>1.3. Формирование запрос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261FA6" w:rsidRPr="00A2043A" w:rsidTr="00077F50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43A">
              <w:rPr>
                <w:rFonts w:ascii="Times New Roman" w:hAnsi="Times New Roman"/>
                <w:sz w:val="24"/>
                <w:szCs w:val="24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261FA6" w:rsidRPr="00A2043A" w:rsidTr="00077F50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43A">
              <w:rPr>
                <w:rFonts w:ascii="Times New Roman" w:hAnsi="Times New Roman"/>
                <w:sz w:val="24"/>
                <w:szCs w:val="24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261FA6" w:rsidRPr="00A2043A" w:rsidTr="00077F50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43A">
              <w:rPr>
                <w:rFonts w:ascii="Times New Roman" w:hAnsi="Times New Roman"/>
                <w:sz w:val="24"/>
                <w:szCs w:val="24"/>
              </w:rPr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261FA6" w:rsidRPr="00A2043A" w:rsidTr="00077F50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43A">
              <w:rPr>
                <w:rFonts w:ascii="Times New Roman" w:hAnsi="Times New Roman"/>
                <w:sz w:val="24"/>
                <w:szCs w:val="24"/>
              </w:rPr>
              <w:t>1.7. Получение сведений о ходе выполнения запрос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261FA6" w:rsidRPr="00A2043A" w:rsidTr="00077F50">
        <w:trPr>
          <w:trHeight w:val="64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43A">
              <w:rPr>
                <w:rFonts w:ascii="Times New Roman" w:hAnsi="Times New Roman"/>
                <w:sz w:val="24"/>
                <w:szCs w:val="24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261FA6" w:rsidRPr="00A2043A" w:rsidTr="00077F50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FA6" w:rsidRPr="00A2043A" w:rsidRDefault="00261FA6" w:rsidP="00077F50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43A">
              <w:rPr>
                <w:rFonts w:ascii="Times New Roman" w:hAnsi="Times New Roman"/>
                <w:sz w:val="24"/>
                <w:szCs w:val="24"/>
              </w:rPr>
              <w:t xml:space="preserve">1.9. Досудебное (внесудебное) обжалование решений и действий (бездействия) органа (организации), должностного лица органа </w:t>
            </w:r>
            <w:r w:rsidRPr="00A2043A">
              <w:rPr>
                <w:rFonts w:ascii="Times New Roman" w:hAnsi="Times New Roman"/>
                <w:sz w:val="24"/>
                <w:szCs w:val="24"/>
              </w:rPr>
              <w:lastRenderedPageBreak/>
              <w:t>(организации) либо государственного или муниципального служащего, работник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261FA6" w:rsidRPr="00A2043A" w:rsidTr="00077F50">
        <w:trPr>
          <w:trHeight w:val="728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 Наличие возможности получения муниципальной услуги через МФ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FA6" w:rsidRPr="00A2043A" w:rsidRDefault="00261FA6" w:rsidP="00077F5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261FA6" w:rsidRPr="00A2043A" w:rsidTr="00077F50">
        <w:trPr>
          <w:trHeight w:val="728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hAnsi="Times New Roman"/>
                <w:sz w:val="24"/>
                <w:szCs w:val="24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FA6" w:rsidRPr="00A2043A" w:rsidRDefault="00261FA6" w:rsidP="00077F5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04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261FA6" w:rsidRPr="00A2043A" w:rsidTr="00077F5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043A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A2043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Показатели качества</w:t>
            </w:r>
          </w:p>
        </w:tc>
      </w:tr>
      <w:tr w:rsidR="00261FA6" w:rsidRPr="00A2043A" w:rsidTr="00077F50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hAnsi="Times New Roman"/>
                <w:sz w:val="24"/>
                <w:szCs w:val="24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61FA6" w:rsidRPr="00A2043A" w:rsidTr="00077F50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hAnsi="Times New Roman"/>
                <w:sz w:val="24"/>
                <w:szCs w:val="24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1FA6" w:rsidRPr="00A2043A" w:rsidRDefault="00261FA6" w:rsidP="00077F50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61FA6" w:rsidRPr="00A2043A" w:rsidTr="00077F50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61FA6" w:rsidRPr="00A2043A" w:rsidTr="00077F50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hAnsi="Times New Roman"/>
                <w:sz w:val="24"/>
                <w:szCs w:val="24"/>
                <w:lang w:eastAsia="ru-RU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2043A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1FA6" w:rsidRPr="00A2043A" w:rsidRDefault="00261FA6" w:rsidP="00261FA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Par274"/>
      <w:bookmarkEnd w:id="13"/>
      <w:r w:rsidRPr="00A2043A">
        <w:rPr>
          <w:rFonts w:ascii="Times New Roman" w:eastAsia="Times New Roman" w:hAnsi="Times New Roman" w:cs="Times New Roman"/>
          <w:sz w:val="24"/>
          <w:szCs w:val="24"/>
        </w:rPr>
        <w:t>2.23. Сведения о предоставлении муниципальной услуги и форма заявления для предоставления муниципальной  услуги находятся в информационно-телекоммуникационной сети «Интернет» на официальном сайте Органа (</w:t>
      </w:r>
      <w:r w:rsidR="00090F0E">
        <w:rPr>
          <w:rFonts w:ascii="Times New Roman" w:eastAsia="Times New Roman" w:hAnsi="Times New Roman" w:cs="Times New Roman"/>
          <w:sz w:val="24"/>
          <w:szCs w:val="24"/>
        </w:rPr>
        <w:t>sysola-r11.gosweb.gosuslugi.ru</w:t>
      </w:r>
      <w:r w:rsidRPr="00A2043A">
        <w:rPr>
          <w:rFonts w:ascii="Times New Roman" w:eastAsia="Times New Roman" w:hAnsi="Times New Roman" w:cs="Times New Roman"/>
          <w:sz w:val="24"/>
          <w:szCs w:val="24"/>
        </w:rPr>
        <w:t>), порталах государственных и муниципальных услуг (функций).</w:t>
      </w:r>
    </w:p>
    <w:p w:rsidR="00261FA6" w:rsidRPr="00A2043A" w:rsidRDefault="00261FA6" w:rsidP="00261FA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2043A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A2043A">
        <w:rPr>
          <w:rFonts w:ascii="Times New Roman" w:hAnsi="Times New Roman"/>
          <w:b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2043A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A2043A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Pr="00A2043A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A2043A">
        <w:rPr>
          <w:rFonts w:ascii="Times New Roman" w:hAnsi="Times New Roman"/>
          <w:b/>
          <w:sz w:val="24"/>
          <w:szCs w:val="24"/>
          <w:lang w:eastAsia="ru-RU"/>
        </w:rPr>
        <w:t>) 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2043A">
        <w:rPr>
          <w:rFonts w:ascii="Times New Roman" w:hAnsi="Times New Roman" w:cs="Times New Roman"/>
          <w:sz w:val="24"/>
          <w:szCs w:val="24"/>
        </w:rPr>
        <w:t xml:space="preserve"> услуги в Органе включает следующие </w:t>
      </w:r>
      <w:r w:rsidRPr="00A2043A">
        <w:rPr>
          <w:rFonts w:ascii="Times New Roman" w:hAnsi="Times New Roman" w:cs="Times New Roman"/>
          <w:sz w:val="24"/>
          <w:szCs w:val="24"/>
        </w:rPr>
        <w:lastRenderedPageBreak/>
        <w:t>административные процедуры: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 xml:space="preserve">1) прием и регистрация запроса и документов для предоставления </w:t>
      </w: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2043A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 xml:space="preserve">2) принятие решения о предоставлении (решения об отказе в предоставлении) </w:t>
      </w: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2043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61FA6" w:rsidRPr="00A2043A" w:rsidRDefault="00261FA6" w:rsidP="00261FA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 xml:space="preserve">3) </w:t>
      </w:r>
      <w:r w:rsidRPr="00A2043A">
        <w:rPr>
          <w:rFonts w:ascii="Times New Roman" w:eastAsia="Times New Roman" w:hAnsi="Times New Roman" w:cs="Times New Roman"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261FA6" w:rsidRPr="00A2043A" w:rsidRDefault="00261FA6" w:rsidP="00261FA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43A">
        <w:rPr>
          <w:rFonts w:ascii="Times New Roman" w:eastAsia="Times New Roman" w:hAnsi="Times New Roman" w:cs="Times New Roman"/>
          <w:sz w:val="24"/>
          <w:szCs w:val="24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4" w:name="Par288"/>
      <w:bookmarkStart w:id="15" w:name="Par293"/>
      <w:bookmarkEnd w:id="14"/>
      <w:bookmarkEnd w:id="15"/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043A">
        <w:rPr>
          <w:rFonts w:ascii="Times New Roman" w:hAnsi="Times New Roman" w:cs="Times New Roman"/>
          <w:b/>
          <w:sz w:val="24"/>
          <w:szCs w:val="24"/>
        </w:rPr>
        <w:t>Прием и регистрация запроса и иных документов для предоставления муниципальной услуги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 xml:space="preserve">3.3. Основанием для начала административной процедуры является поступление от заявителя запроса о предоставлении </w:t>
      </w: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2043A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на бумажном носителе непосредственно в Орган;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на бумажном носителе в Орган через организацию почтовой связи, иную организацию, осуществляющую доставку корреспонденции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 xml:space="preserve">1) </w:t>
      </w:r>
      <w:r w:rsidR="00077F50" w:rsidRPr="00077F50">
        <w:rPr>
          <w:rFonts w:ascii="Times New Roman" w:hAnsi="Times New Roman" w:cs="Times New Roman"/>
          <w:sz w:val="24"/>
          <w:szCs w:val="24"/>
        </w:rPr>
        <w:t>Очная форма подачи документов – подача запроса и документов при личном приеме в порядке общей очереди в приемные часы. При очной форме подачи документов заявитель подает запрос и документы, указанные в пункте 2.6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. 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2043A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261FA6" w:rsidRPr="00A2043A" w:rsidRDefault="00261FA6" w:rsidP="00261FA6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запроса или неправильном его </w:t>
      </w:r>
      <w:r w:rsidRPr="00A2043A">
        <w:rPr>
          <w:rFonts w:ascii="Times New Roman" w:hAnsi="Times New Roman" w:cs="Times New Roman"/>
          <w:sz w:val="24"/>
          <w:szCs w:val="24"/>
        </w:rPr>
        <w:lastRenderedPageBreak/>
        <w:t xml:space="preserve">заполнении специалист Органа, ответственный за прием документов, помогает заявителю заполнить запрос. 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При заочной форме подачи документов заявитель может направить запрос и документы, указанные в пункте 2.6 настоящего Административного регламента: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261FA6" w:rsidRPr="00A2043A" w:rsidRDefault="00261FA6" w:rsidP="00261FA6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3.3.1. Критерием принятия решения о приеме документов является наличие запроса и прилагаемых к нему документов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 xml:space="preserve">3.3.2. Максимальный срок исполнения административной процедуры составляет 2 календарных дня со дня поступления запроса от заявителя о предоставлении </w:t>
      </w: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2043A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3.3.3. Результатом административной процедуры является: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 xml:space="preserve">- прием и регистрация в Органе,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2043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Результат административной процедуры фиксируется в электронной базе входящих документов специалистом Органа, ответственным за прием документов.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 xml:space="preserve">3.3.4. Иных действий, необходимых для предоставления муниципальной услуги, в том числе связанных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 нет. 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043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A204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A2043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r w:rsidRPr="00A204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1" w:history="1">
        <w:r w:rsidRPr="00A2043A">
          <w:rPr>
            <w:rStyle w:val="a6"/>
            <w:rFonts w:ascii="Times New Roman" w:eastAsiaTheme="minorEastAsia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пункте </w:t>
        </w:r>
      </w:hyperlink>
      <w:r w:rsidRPr="00A2043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, настоящего Административного регламента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ет соответствие представленных документов требованиям, установленным в пункте 2.6 Административного регламента;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: 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>-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;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2043A">
        <w:rPr>
          <w:rFonts w:ascii="Times New Roman" w:hAnsi="Times New Roman" w:cs="Times New Roman"/>
          <w:sz w:val="24"/>
          <w:szCs w:val="24"/>
          <w:lang w:bidi="ru-RU"/>
        </w:rPr>
        <w:t>- направляет документы, указанные в пункте 2.6 настоящего Регламента, в Федеральную службу государственной регистрации, кадастра и картографии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в течении 24 календарных дней по результатам проверки осуществляет одно из следующих действий: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2043A">
        <w:rPr>
          <w:rFonts w:ascii="Times New Roman" w:hAnsi="Times New Roman" w:cs="Times New Roman"/>
          <w:sz w:val="24"/>
          <w:szCs w:val="24"/>
          <w:lang w:bidi="ru-RU"/>
        </w:rPr>
        <w:t xml:space="preserve">- проект </w:t>
      </w:r>
      <w:r w:rsidRPr="00A2043A">
        <w:rPr>
          <w:rFonts w:ascii="Times New Roman" w:eastAsia="Calibri" w:hAnsi="Times New Roman" w:cs="Times New Roman"/>
          <w:sz w:val="24"/>
          <w:szCs w:val="24"/>
        </w:rPr>
        <w:t xml:space="preserve">решения о предоставлении муниципальной услуги с приложением </w:t>
      </w:r>
      <w:r w:rsidRPr="00A2043A">
        <w:rPr>
          <w:rFonts w:ascii="Times New Roman" w:hAnsi="Times New Roman" w:cs="Times New Roman"/>
          <w:sz w:val="24"/>
          <w:szCs w:val="24"/>
          <w:lang w:bidi="ru-RU"/>
        </w:rPr>
        <w:t xml:space="preserve"> ответа   Федеральной службы государственной регистрации, кадастра и картографии в виде следующих документов: выписки из Единого государственного реестра недвижимости, решения о приостановлении осуществления государственного кадастрового учета недвижимого имущества, решения об отказе в осуществлении государственного кадастрового учета недвижимого имущества;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е 1 календарного дня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 1  календарного  дня со дня его получения.  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направляет подписанное руководителем Органа решение сотруднику Органа, ответственному за выдачу результата предоставления услуги, для выдачи его заявителю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>3.4.1. Критерием принятия решения</w:t>
      </w:r>
      <w:r w:rsidRPr="00A2043A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</w:t>
      </w:r>
      <w:r w:rsidRPr="00A2043A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>3.4.2. Максимальный срок исполнения административной процедуры составляет не более 26 календарных дней со дня получения из Органа, полного комплекта документов, необходимых для предоставления муниципальной услуги</w:t>
      </w: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4.3. Результатом административной процедуры является принятие решения о предоставлении </w:t>
      </w: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A204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A204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и передача принятого решения о предоставлении </w:t>
      </w: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A204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A204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сотруднику Органа, ответственному за выдачу результата предоставления услуги, для выдачи его заявителю. 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 административной процедуры фиксируется в электронной базе документов с пометкой «исполнено» специалистом Органа, ответственным за принятие Решения.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 xml:space="preserve">3.4.4. Иных действий, необходимых для предоставления муниципальной услуги нет. 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0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A2043A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ли решения об отказе в предоставлении </w:t>
      </w: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- Решение). 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Решения 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чного обращения заявителя выдачу Решения осуществляет сотрудник Органа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информирования специалист Органа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. </w:t>
      </w: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 Максимальный срок исполнения административной процедуры составляет 2 календарных дня со дня поступления Решения сотруднику Органа, ответственному за его выдачу. 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 специалистом Органа, ответственным за выдачу результата предоставления муниципальной услуги.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3.6.4. Иных действий, необходимых для предоставления муниципальной услуги нет.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2043A">
        <w:rPr>
          <w:rFonts w:ascii="Times New Roman" w:hAnsi="Times New Roman" w:cs="Times New Roman"/>
          <w:b/>
          <w:sz w:val="24"/>
          <w:szCs w:val="24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261FA6" w:rsidRPr="00A2043A" w:rsidRDefault="00261FA6" w:rsidP="00261F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61FA6" w:rsidRPr="00A2043A" w:rsidRDefault="00261FA6" w:rsidP="00261FA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(заявителем представляются оригиналы документов с опечатками и (или) ошибками, специалистом Органа, ответственным за прием документов делаются копии этих документов);</w:t>
      </w:r>
    </w:p>
    <w:p w:rsidR="00261FA6" w:rsidRPr="00A2043A" w:rsidRDefault="00261FA6" w:rsidP="00261FA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об исправлении опечаток и (или) ошибок осуществляется в соответствии с пунктом 3.3 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>3.7.3.</w:t>
      </w:r>
      <w:r w:rsidRPr="00A204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ередача специалисту Органа, ответственному за принятие решений о предоставлении муниципальной услуги,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 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анализа определяется степень полноты информации, содержащейся в заявлении об исправлении опечаток и (или) ошибок и необходимой для его исполнения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об исправлении опечаток и (или) ошибок специалист Органа, ответственный за принятие решений о предоставлении муниципальной услуги в течение 3 рабочих дней со дня получения заявления: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61FA6" w:rsidRPr="00A2043A" w:rsidRDefault="00261FA6" w:rsidP="00261FA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, ответственным за принятие решений о предоставлении муниципальной услуги в течение двух рабочих дней. 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61FA6" w:rsidRPr="00A2043A" w:rsidRDefault="00261FA6" w:rsidP="00261FA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261FA6" w:rsidRPr="00A2043A" w:rsidRDefault="00261FA6" w:rsidP="00261FA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4. Критерием принятия решения об исправлении опечаток и (или) ошибок является наличие опечаток и (или) ошибок, допущенных в документах, являющихся </w:t>
      </w: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зультатом предоставления муниципальной услуги. 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>3.7.5. Максимальный срок исполнения административной процедуры составляет не более 5 рабочих дней со дня поступления в Орган заявления об исправлении опечаток и (или) ошибок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>3.7.6. Результатом процедуры является:</w:t>
      </w:r>
    </w:p>
    <w:p w:rsidR="00261FA6" w:rsidRPr="00A2043A" w:rsidRDefault="00261FA6" w:rsidP="00261FA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261FA6" w:rsidRPr="00A2043A" w:rsidRDefault="00261FA6" w:rsidP="00261FA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исправленного документа производится в порядке, установленном пунктом 3.12 настоящего Регламента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 специалистом Органа, ответственным за принятие решения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2043A">
        <w:rPr>
          <w:rFonts w:ascii="Times New Roman" w:hAnsi="Times New Roman" w:cs="Times New Roman"/>
          <w:b/>
          <w:sz w:val="24"/>
          <w:szCs w:val="24"/>
        </w:rPr>
        <w:t>IV. Формы контроля за исполнением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43A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ar368"/>
      <w:bookmarkEnd w:id="16"/>
      <w:r w:rsidRPr="00A204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A20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A204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2043A">
        <w:rPr>
          <w:rFonts w:ascii="Times New Roman" w:hAnsi="Times New Roman" w:cs="Times New Roman"/>
          <w:sz w:val="24"/>
          <w:szCs w:val="24"/>
        </w:rPr>
        <w:t>услуги, осуществляет  заместитель руководителя администрации района по экономике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hAnsi="Times New Roman" w:cs="Times New Roman"/>
          <w:sz w:val="24"/>
          <w:szCs w:val="24"/>
        </w:rPr>
        <w:t xml:space="preserve">4.2. </w:t>
      </w: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деятельностью Органа по предоставлению муниципальной услуги осуществляется руководителем Органа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" w:name="Par377"/>
      <w:bookmarkEnd w:id="17"/>
      <w:r w:rsidRPr="00A20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 xml:space="preserve">4.3. Контроль полноты и качества предоставления </w:t>
      </w: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2043A">
        <w:rPr>
          <w:rFonts w:ascii="Times New Roman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три года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8" w:name="Par387"/>
      <w:bookmarkEnd w:id="18"/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2043A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за решения и действия (бездействие), </w:t>
      </w:r>
      <w:r w:rsidRPr="00A2043A">
        <w:rPr>
          <w:rFonts w:ascii="Times New Roman" w:hAnsi="Times New Roman" w:cs="Times New Roman"/>
          <w:b/>
          <w:sz w:val="24"/>
          <w:szCs w:val="24"/>
        </w:rPr>
        <w:lastRenderedPageBreak/>
        <w:t>принимаемые (осуществляемые) ими в ходе предоставления муниципальной услуги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hAnsi="Times New Roman" w:cs="Times New Roman"/>
          <w:sz w:val="24"/>
          <w:szCs w:val="24"/>
        </w:rPr>
        <w:t xml:space="preserve">4.6. Должностные лица, ответственные за предоставление </w:t>
      </w: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2043A">
        <w:rPr>
          <w:rFonts w:ascii="Times New Roman" w:hAnsi="Times New Roman" w:cs="Times New Roman"/>
          <w:sz w:val="24"/>
          <w:szCs w:val="24"/>
        </w:rPr>
        <w:t xml:space="preserve"> услуги, несут</w:t>
      </w: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9" w:name="Par394"/>
      <w:bookmarkEnd w:id="19"/>
      <w:r w:rsidRPr="00A2043A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43A">
        <w:rPr>
          <w:rFonts w:ascii="Times New Roman" w:hAnsi="Times New Roman" w:cs="Times New Roman"/>
          <w:b/>
          <w:sz w:val="24"/>
          <w:szCs w:val="24"/>
        </w:rPr>
        <w:t xml:space="preserve">контроля за предоставлением </w:t>
      </w:r>
      <w:r w:rsidRPr="00A20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A2043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43A">
        <w:rPr>
          <w:rFonts w:ascii="Times New Roman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hAnsi="Times New Roman" w:cs="Times New Roman"/>
          <w:sz w:val="24"/>
          <w:szCs w:val="24"/>
        </w:rPr>
        <w:t xml:space="preserve">4.7. </w:t>
      </w: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0" w:name="Par402"/>
      <w:bookmarkEnd w:id="20"/>
      <w:r w:rsidRPr="00A2043A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A2043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A204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 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04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A204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A2043A">
        <w:rPr>
          <w:rFonts w:ascii="Times New Roman" w:eastAsia="Times New Roman" w:hAnsi="Times New Roman"/>
          <w:b/>
          <w:sz w:val="24"/>
          <w:szCs w:val="24"/>
          <w:lang w:eastAsia="ru-RU"/>
        </w:rPr>
        <w:t>, или их работников при предоставлении муниципальной услуги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A2043A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A2043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A2043A">
        <w:rPr>
          <w:rFonts w:ascii="Times New Roman" w:hAnsi="Times New Roman"/>
          <w:sz w:val="24"/>
          <w:szCs w:val="24"/>
          <w:lang w:eastAsia="ru-RU"/>
        </w:rPr>
        <w:t>в Республике Коми отсутствуют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2043A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,</w:t>
      </w:r>
      <w:r w:rsidRPr="00A2043A">
        <w:rPr>
          <w:sz w:val="24"/>
          <w:szCs w:val="24"/>
        </w:rPr>
        <w:t xml:space="preserve"> </w:t>
      </w:r>
      <w:r w:rsidRPr="00A2043A">
        <w:rPr>
          <w:rFonts w:ascii="Times New Roman" w:hAnsi="Times New Roman"/>
          <w:sz w:val="24"/>
          <w:szCs w:val="24"/>
          <w:lang w:eastAsia="ru-RU"/>
        </w:rPr>
        <w:t xml:space="preserve">запроса, указанного в статье 15.1 Федерального закона от 27 июля 2010 г. № 210-ФЗ </w:t>
      </w:r>
      <w:r w:rsidRPr="00A2043A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A2043A">
        <w:rPr>
          <w:rFonts w:ascii="Times New Roman" w:hAnsi="Times New Roman"/>
          <w:sz w:val="24"/>
          <w:szCs w:val="24"/>
          <w:lang w:eastAsia="ru-RU"/>
        </w:rPr>
        <w:t>;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.</w:t>
      </w:r>
      <w:r w:rsidRPr="00A204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2043A">
        <w:rPr>
          <w:rFonts w:ascii="Times New Roman" w:hAnsi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A2043A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A2043A">
        <w:rPr>
          <w:rFonts w:ascii="Times New Roman" w:hAnsi="Times New Roman"/>
          <w:sz w:val="24"/>
          <w:szCs w:val="24"/>
          <w:lang w:eastAsia="ru-RU"/>
        </w:rPr>
        <w:t>;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 xml:space="preserve">3) требование у заявителя </w:t>
      </w:r>
      <w:r w:rsidRPr="00A2043A">
        <w:rPr>
          <w:rFonts w:ascii="Times New Roman" w:eastAsia="Calibri" w:hAnsi="Times New Roman" w:cs="Times New Roman"/>
          <w:sz w:val="24"/>
          <w:szCs w:val="24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A2043A">
        <w:rPr>
          <w:rFonts w:ascii="Times New Roman" w:hAnsi="Times New Roman"/>
          <w:sz w:val="24"/>
          <w:szCs w:val="24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A2043A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A2043A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>7) отказ Органа, его должностного лица,</w:t>
      </w:r>
      <w:r w:rsidRPr="00A204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2043A">
        <w:rPr>
          <w:rFonts w:ascii="Times New Roman" w:hAnsi="Times New Roman"/>
          <w:sz w:val="24"/>
          <w:szCs w:val="24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A2043A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A2043A">
        <w:rPr>
          <w:rFonts w:ascii="Times New Roman" w:hAnsi="Times New Roman"/>
          <w:sz w:val="24"/>
          <w:szCs w:val="24"/>
          <w:lang w:eastAsia="ru-RU"/>
        </w:rPr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A2043A">
        <w:rPr>
          <w:sz w:val="24"/>
          <w:szCs w:val="24"/>
        </w:rPr>
        <w:t xml:space="preserve"> </w:t>
      </w:r>
      <w:r w:rsidRPr="00A2043A">
        <w:rPr>
          <w:rFonts w:ascii="Times New Roman" w:hAnsi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A2043A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A2043A">
        <w:rPr>
          <w:rFonts w:ascii="Times New Roman" w:hAnsi="Times New Roman"/>
          <w:sz w:val="24"/>
          <w:szCs w:val="24"/>
          <w:lang w:eastAsia="ru-RU"/>
        </w:rPr>
        <w:t>;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</w:t>
      </w:r>
      <w:r w:rsidRPr="00A2043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A2043A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A2043A">
        <w:rPr>
          <w:rFonts w:ascii="Times New Roman" w:hAnsi="Times New Roman"/>
          <w:sz w:val="24"/>
          <w:szCs w:val="24"/>
          <w:lang w:eastAsia="ru-RU"/>
        </w:rPr>
        <w:t>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>10)</w:t>
      </w:r>
      <w:r w:rsidRPr="00A204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043A">
        <w:rPr>
          <w:rFonts w:ascii="Times New Roman" w:hAnsi="Times New Roman"/>
          <w:sz w:val="24"/>
          <w:szCs w:val="24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A2043A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A2043A">
        <w:rPr>
          <w:rFonts w:ascii="Times New Roman" w:hAnsi="Times New Roman"/>
          <w:sz w:val="24"/>
          <w:szCs w:val="24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A2043A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A2043A">
        <w:rPr>
          <w:rFonts w:ascii="Times New Roman" w:hAnsi="Times New Roman"/>
          <w:sz w:val="24"/>
          <w:szCs w:val="24"/>
          <w:lang w:eastAsia="ru-RU"/>
        </w:rPr>
        <w:t>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43A">
        <w:rPr>
          <w:rFonts w:ascii="Times New Roman" w:hAnsi="Times New Roman" w:cs="Times New Roman"/>
          <w:b/>
          <w:bCs/>
          <w:sz w:val="24"/>
          <w:szCs w:val="24"/>
        </w:rPr>
        <w:t>Органы государственной власти, организации, должностные лица, которым может быть направлена жалоба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 xml:space="preserve">5.3. </w:t>
      </w:r>
      <w:r w:rsidR="000C6BF4" w:rsidRPr="000C6BF4">
        <w:rPr>
          <w:rFonts w:ascii="Times New Roman" w:hAnsi="Times New Roman"/>
          <w:sz w:val="24"/>
          <w:szCs w:val="24"/>
        </w:rPr>
        <w:t>Жалоба подается в письменной форме на бумажном носителе, в электронной форме в Орган, МФЦ либо в Министерство экономического развития и промышленности  Республики Коми – орган государственной власти, являющийся учредител</w:t>
      </w:r>
      <w:r w:rsidR="000C6BF4">
        <w:rPr>
          <w:rFonts w:ascii="Times New Roman" w:hAnsi="Times New Roman"/>
          <w:sz w:val="24"/>
          <w:szCs w:val="24"/>
        </w:rPr>
        <w:t>ем МФЦ (далее - Министерство).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Министерством в месте его фактического нахождения.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43A">
        <w:rPr>
          <w:rFonts w:ascii="Times New Roman" w:hAnsi="Times New Roman"/>
          <w:sz w:val="24"/>
          <w:szCs w:val="24"/>
        </w:rPr>
        <w:t>Жалобы на решения и действия (бездействие) руководителя администрации муниципального района «Сысольский», в виду отсутствия вышестоящего органа, рассматриваются непосредственно руководителем администрации муниципального района «Сысольский».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2043A">
        <w:rPr>
          <w:rFonts w:ascii="Times New Roman" w:hAnsi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 xml:space="preserve">5.4. </w:t>
      </w:r>
      <w:r w:rsidRPr="00A2043A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</w:t>
      </w:r>
      <w:r w:rsidRPr="00A2043A">
        <w:rPr>
          <w:rFonts w:ascii="Times New Roman" w:hAnsi="Times New Roman" w:cs="Times New Roman"/>
          <w:sz w:val="24"/>
          <w:szCs w:val="24"/>
        </w:rPr>
        <w:lastRenderedPageBreak/>
        <w:t>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A204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 xml:space="preserve">5.5. </w:t>
      </w:r>
      <w:r w:rsidRPr="00A2043A">
        <w:rPr>
          <w:rFonts w:ascii="Times New Roman" w:hAnsi="Times New Roman" w:cs="Times New Roman"/>
          <w:sz w:val="24"/>
          <w:szCs w:val="24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ab/>
        <w:t>Ведение Журнала осуществляется по форме и в порядке, установленными правовым актом Органа, локальным актом МФЦ.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ab/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>5.6. Жалоба должна содержать: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A2043A">
        <w:rPr>
          <w:sz w:val="24"/>
          <w:szCs w:val="24"/>
        </w:rPr>
        <w:t xml:space="preserve"> </w:t>
      </w:r>
      <w:r w:rsidRPr="00A2043A">
        <w:rPr>
          <w:rFonts w:ascii="Times New Roman" w:hAnsi="Times New Roman"/>
          <w:sz w:val="24"/>
          <w:szCs w:val="24"/>
          <w:lang w:eastAsia="ru-RU"/>
        </w:rPr>
        <w:t>МФЦ или его работника;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A204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2043A">
        <w:rPr>
          <w:rFonts w:ascii="Times New Roman" w:hAnsi="Times New Roman"/>
          <w:sz w:val="24"/>
          <w:szCs w:val="24"/>
          <w:lang w:eastAsia="ru-RU"/>
        </w:rPr>
        <w:t xml:space="preserve">МФЦ или его работника. 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>- фамилия, имя, отчество заявителя;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>5.9.</w:t>
      </w:r>
      <w:r w:rsidRPr="00A2043A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A2043A">
        <w:rPr>
          <w:rFonts w:ascii="Times New Roman" w:hAnsi="Times New Roman"/>
          <w:sz w:val="24"/>
          <w:szCs w:val="24"/>
          <w:lang w:eastAsia="ru-RU"/>
        </w:rPr>
        <w:t xml:space="preserve">В случае если жалоба подана заявителем в Орган, МФЦ, </w:t>
      </w: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>в Министерство</w:t>
      </w:r>
      <w:r w:rsidRPr="00A2043A">
        <w:rPr>
          <w:rFonts w:ascii="Times New Roman" w:hAnsi="Times New Roman"/>
          <w:sz w:val="24"/>
          <w:szCs w:val="24"/>
          <w:lang w:eastAsia="ru-RU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трудник Министерства</w:t>
      </w:r>
      <w:r w:rsidRPr="00A2043A">
        <w:rPr>
          <w:rFonts w:ascii="Times New Roman" w:hAnsi="Times New Roman"/>
          <w:sz w:val="24"/>
          <w:szCs w:val="24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>Жалобы рассматриваются должностным лицом, наделенным полномочиями по рассмотрению жалоб (далее - Должностное лицо)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ое лицо назначается распоряжением администрации муниципального района «Сысольский»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обжалуются решения должностного лица, жалоба рассматривается в установленном законодательством порядке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2043A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lastRenderedPageBreak/>
        <w:t>5.11. Жалоба, поступившая в Орган, МФЦ</w:t>
      </w: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>, Министерство</w:t>
      </w:r>
      <w:r w:rsidRPr="00A2043A">
        <w:rPr>
          <w:rFonts w:ascii="Times New Roman" w:hAnsi="Times New Roman"/>
          <w:sz w:val="24"/>
          <w:szCs w:val="24"/>
          <w:lang w:eastAsia="ru-RU"/>
        </w:rPr>
        <w:t>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</w:t>
      </w:r>
      <w:r w:rsidRPr="00A2043A">
        <w:rPr>
          <w:sz w:val="24"/>
          <w:szCs w:val="24"/>
        </w:rPr>
        <w:t xml:space="preserve"> </w:t>
      </w:r>
      <w:r w:rsidRPr="00A2043A">
        <w:rPr>
          <w:rFonts w:ascii="Times New Roman" w:hAnsi="Times New Roman"/>
          <w:sz w:val="24"/>
          <w:szCs w:val="24"/>
          <w:lang w:eastAsia="ru-RU"/>
        </w:rPr>
        <w:t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</w:t>
      </w: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2043A">
        <w:rPr>
          <w:rFonts w:ascii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>5.12. По результатам рассмотрения принимается одно из следующих решений: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>2) в удовлетворении жалобы отказывается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2043A">
        <w:rPr>
          <w:rFonts w:ascii="Times New Roman" w:hAnsi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>В мотивированном ответе по результатам рассмотрения жалобы указываются: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>в) фамилия, имя, отчество (последнее – при наличии) или наименование заявителя;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>д) принятое по жалобе решение</w:t>
      </w:r>
      <w:r w:rsidRPr="00A2043A">
        <w:rPr>
          <w:sz w:val="24"/>
          <w:szCs w:val="24"/>
        </w:rPr>
        <w:t xml:space="preserve"> </w:t>
      </w: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>с указанием аргументированных разъяснений о причинах принятого решения;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</w:t>
      </w: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овершить заявителю в целях получения муниципальной услуги;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204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204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https://</w:t>
      </w:r>
      <w:r w:rsidR="00090F0E">
        <w:rPr>
          <w:rFonts w:ascii="Times New Roman" w:hAnsi="Times New Roman"/>
          <w:sz w:val="24"/>
          <w:szCs w:val="24"/>
          <w:lang w:eastAsia="ru-RU"/>
        </w:rPr>
        <w:t>sysola-r11.gosweb.gosuslugi.ru</w:t>
      </w:r>
      <w:r w:rsidRPr="00A2043A">
        <w:rPr>
          <w:rFonts w:ascii="Times New Roman" w:hAnsi="Times New Roman"/>
          <w:sz w:val="24"/>
          <w:szCs w:val="24"/>
          <w:lang w:eastAsia="ru-RU"/>
        </w:rPr>
        <w:t>, а также может быть принято при личном приеме заявителя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должно содержать: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A2043A">
        <w:rPr>
          <w:rFonts w:ascii="Times New Roman" w:hAnsi="Times New Roman" w:cs="Times New Roman"/>
          <w:sz w:val="24"/>
          <w:szCs w:val="24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A2043A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A2043A"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 и документах, необходимых для обоснования и рассмотрения жалобы</w:t>
      </w:r>
      <w:r w:rsidRPr="00A204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й для отказа в приеме заявления не предусмотрено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204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>5.16. Информация о порядке подачи и рассмотрения жалобы размещается:</w:t>
      </w:r>
    </w:p>
    <w:p w:rsidR="00261FA6" w:rsidRPr="00A2043A" w:rsidRDefault="00261FA6" w:rsidP="00261FA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261FA6" w:rsidRPr="00A2043A" w:rsidRDefault="00261FA6" w:rsidP="00261FA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261FA6" w:rsidRPr="00A2043A" w:rsidRDefault="00261FA6" w:rsidP="00261FA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>5.17. Информацию о порядке подачи и рассмотрения жалобы можно получить:</w:t>
      </w:r>
    </w:p>
    <w:p w:rsidR="00261FA6" w:rsidRPr="00A2043A" w:rsidRDefault="00261FA6" w:rsidP="00261FA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261FA6" w:rsidRPr="00A2043A" w:rsidRDefault="00261FA6" w:rsidP="00261FA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261FA6" w:rsidRPr="00A2043A" w:rsidRDefault="00261FA6" w:rsidP="00261FA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261FA6" w:rsidRPr="00A2043A" w:rsidRDefault="00261FA6" w:rsidP="00261FA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>при письменном обращении в Орган, МФЦ;</w:t>
      </w:r>
    </w:p>
    <w:p w:rsidR="00261FA6" w:rsidRPr="00A2043A" w:rsidRDefault="00261FA6" w:rsidP="00261FA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43A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A2043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A2043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bookmarkStart w:id="21" w:name="Par1097"/>
      <w:bookmarkStart w:id="22" w:name="Par1056"/>
      <w:bookmarkEnd w:id="21"/>
      <w:bookmarkEnd w:id="22"/>
      <w:r w:rsidRPr="00A2043A">
        <w:rPr>
          <w:rFonts w:ascii="Times New Roman" w:hAnsi="Times New Roman" w:cs="Times New Roman"/>
          <w:sz w:val="24"/>
          <w:szCs w:val="24"/>
        </w:rPr>
        <w:t>«</w:t>
      </w:r>
      <w:r w:rsidRPr="00A2043A">
        <w:rPr>
          <w:rFonts w:ascii="Times New Roman" w:hAnsi="Times New Roman" w:cs="Times New Roman"/>
          <w:sz w:val="24"/>
          <w:szCs w:val="24"/>
          <w:lang w:bidi="ru-RU"/>
        </w:rPr>
        <w:t>Прием документов для внесения изменений в сведения государственного кадастра недвижимости по земельным участкам, находящимся в муниципальной собственности муниципального образования муниципального района «Сысольский» и государственная собственность на которые не разграничена»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Style w:val="2"/>
        <w:tblpPr w:leftFromText="180" w:rightFromText="180" w:vertAnchor="page" w:horzAnchor="margin" w:tblpY="392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261FA6" w:rsidRPr="00A2043A" w:rsidTr="00077F50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A6" w:rsidRPr="00A2043A" w:rsidRDefault="00261FA6" w:rsidP="00077F50">
            <w:pP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6" w:rsidRPr="00A2043A" w:rsidRDefault="00261FA6" w:rsidP="00077F50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FA6" w:rsidRPr="00A2043A" w:rsidRDefault="00261FA6" w:rsidP="00077F50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FA6" w:rsidRPr="00A2043A" w:rsidRDefault="00261FA6" w:rsidP="00077F50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261FA6" w:rsidRPr="00A2043A" w:rsidTr="00077F50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1FA6" w:rsidRPr="00A2043A" w:rsidRDefault="00261FA6" w:rsidP="00077F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1FA6" w:rsidRPr="00A2043A" w:rsidRDefault="00261FA6" w:rsidP="00077F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261FA6" w:rsidRPr="00A2043A" w:rsidRDefault="00261FA6" w:rsidP="00077F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1FA6" w:rsidRPr="00A2043A" w:rsidRDefault="00261FA6" w:rsidP="00077F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2043A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867"/>
        <w:gridCol w:w="304"/>
        <w:gridCol w:w="230"/>
        <w:gridCol w:w="1295"/>
        <w:gridCol w:w="987"/>
        <w:gridCol w:w="1182"/>
        <w:gridCol w:w="1502"/>
        <w:gridCol w:w="2055"/>
      </w:tblGrid>
      <w:tr w:rsidR="00261FA6" w:rsidRPr="00A2043A" w:rsidTr="00077F50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261FA6" w:rsidRPr="00A2043A" w:rsidTr="00077F50">
        <w:trPr>
          <w:trHeight w:val="20"/>
        </w:trPr>
        <w:tc>
          <w:tcPr>
            <w:tcW w:w="10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61FA6" w:rsidRPr="00A2043A" w:rsidTr="00077F50">
        <w:trPr>
          <w:trHeight w:val="20"/>
        </w:trPr>
        <w:tc>
          <w:tcPr>
            <w:tcW w:w="10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61FA6" w:rsidRPr="00A2043A" w:rsidTr="00077F50">
        <w:trPr>
          <w:trHeight w:val="20"/>
        </w:trPr>
        <w:tc>
          <w:tcPr>
            <w:tcW w:w="10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1FA6" w:rsidRPr="00A2043A" w:rsidTr="00077F50">
        <w:trPr>
          <w:trHeight w:val="20"/>
        </w:trPr>
        <w:tc>
          <w:tcPr>
            <w:tcW w:w="10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1FA6" w:rsidRPr="00A2043A" w:rsidTr="00077F50">
        <w:trPr>
          <w:trHeight w:val="20"/>
        </w:trPr>
        <w:tc>
          <w:tcPr>
            <w:tcW w:w="130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1FA6" w:rsidRPr="00A2043A" w:rsidTr="00077F50">
        <w:trPr>
          <w:trHeight w:val="20"/>
        </w:trPr>
        <w:tc>
          <w:tcPr>
            <w:tcW w:w="130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1FA6" w:rsidRPr="00A2043A" w:rsidTr="00077F50">
        <w:trPr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04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261FA6" w:rsidRPr="00A2043A" w:rsidTr="00077F50">
        <w:trPr>
          <w:trHeight w:val="20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1FA6" w:rsidRPr="00A2043A" w:rsidTr="00077F50">
        <w:trPr>
          <w:trHeight w:val="20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FA6" w:rsidRPr="00A2043A" w:rsidTr="00077F50">
        <w:trPr>
          <w:trHeight w:val="20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FA6" w:rsidRPr="00A2043A" w:rsidTr="00077F50">
        <w:trPr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261FA6" w:rsidRPr="00A2043A" w:rsidTr="00077F50">
        <w:trPr>
          <w:trHeight w:val="20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61FA6" w:rsidRPr="00A2043A" w:rsidTr="00077F50">
        <w:trPr>
          <w:trHeight w:val="20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61FA6" w:rsidRPr="00A2043A" w:rsidTr="00077F50">
        <w:trPr>
          <w:trHeight w:val="20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61FA6" w:rsidRPr="00A2043A" w:rsidTr="00077F50">
        <w:trPr>
          <w:trHeight w:val="20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61FA6" w:rsidRPr="00A2043A" w:rsidTr="00077F50">
        <w:trPr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</w:p>
        </w:tc>
      </w:tr>
      <w:tr w:rsidR="00261FA6" w:rsidRPr="00A2043A" w:rsidTr="00077F50">
        <w:trPr>
          <w:trHeight w:val="20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61FA6" w:rsidRPr="00A2043A" w:rsidTr="00077F50">
        <w:trPr>
          <w:trHeight w:val="20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61FA6" w:rsidRPr="00A2043A" w:rsidTr="00077F50">
        <w:trPr>
          <w:trHeight w:val="20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61FA6" w:rsidRPr="00A2043A" w:rsidTr="00077F50">
        <w:trPr>
          <w:trHeight w:val="20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61FA6" w:rsidRPr="00A2043A" w:rsidTr="00077F50">
        <w:trPr>
          <w:trHeight w:val="20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61FA6" w:rsidRPr="00A2043A" w:rsidTr="00077F50">
        <w:trPr>
          <w:trHeight w:val="20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FA6" w:rsidRPr="00A2043A" w:rsidTr="00077F50">
        <w:trPr>
          <w:trHeight w:val="20"/>
        </w:trPr>
        <w:tc>
          <w:tcPr>
            <w:tcW w:w="0" w:type="auto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1FA6" w:rsidRPr="00A2043A" w:rsidRDefault="00261FA6" w:rsidP="00077F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043A">
        <w:rPr>
          <w:rFonts w:ascii="Times New Roman" w:eastAsia="Calibri" w:hAnsi="Times New Roman" w:cs="Times New Roman"/>
          <w:sz w:val="24"/>
          <w:szCs w:val="24"/>
        </w:rPr>
        <w:t>ЗАПРОС</w:t>
      </w:r>
    </w:p>
    <w:p w:rsidR="00261FA6" w:rsidRPr="00A2043A" w:rsidRDefault="00261FA6" w:rsidP="00261F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608"/>
        <w:gridCol w:w="850"/>
        <w:gridCol w:w="316"/>
        <w:gridCol w:w="1338"/>
        <w:gridCol w:w="179"/>
        <w:gridCol w:w="1038"/>
        <w:gridCol w:w="1182"/>
        <w:gridCol w:w="1504"/>
        <w:gridCol w:w="2045"/>
      </w:tblGrid>
      <w:tr w:rsidR="00261FA6" w:rsidRPr="00A2043A" w:rsidTr="00077F50">
        <w:trPr>
          <w:trHeight w:val="20"/>
          <w:jc w:val="center"/>
        </w:trPr>
        <w:tc>
          <w:tcPr>
            <w:tcW w:w="5000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204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шу направить в Федеральную службу государственной регистрации, кадастра и картографии межевой план, подготовленный в результате выполнения кадастровых работ в связи с: </w:t>
            </w:r>
            <w:r w:rsidRPr="00A2043A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(нужное подчеркнуть)</w:t>
            </w:r>
            <w:r w:rsidRPr="00A204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разованием  земельного участка в кадастровом квартале _______________ (уточнением местоположения границ и площади земельного участка с кадастровым номером _________________________),  расположенного по адресу: ______________________________________________________ </w:t>
            </w:r>
          </w:p>
          <w:p w:rsidR="00261FA6" w:rsidRPr="00A2043A" w:rsidRDefault="00261FA6" w:rsidP="00077F50">
            <w:pPr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204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евой план земельного участка (в форме электронного документа).</w:t>
            </w: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187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9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1871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9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1FA6" w:rsidRPr="00A2043A" w:rsidRDefault="00261FA6" w:rsidP="00077F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9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100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100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100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100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A204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5000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1167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1FA6" w:rsidRPr="00A2043A" w:rsidRDefault="00261FA6" w:rsidP="00077F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1FA6" w:rsidRPr="00A2043A" w:rsidRDefault="00261FA6" w:rsidP="00261F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261FA6" w:rsidRPr="00A2043A" w:rsidTr="00077F50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FA6" w:rsidRPr="00A2043A" w:rsidRDefault="00261FA6" w:rsidP="00077F5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261FA6" w:rsidRPr="00A2043A" w:rsidRDefault="00261FA6" w:rsidP="00077F5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FA6" w:rsidRPr="00A2043A" w:rsidRDefault="00261FA6" w:rsidP="00077F5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61FA6" w:rsidRPr="00A2043A" w:rsidTr="00077F50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1FA6" w:rsidRPr="00A2043A" w:rsidRDefault="00261FA6" w:rsidP="00077F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2043A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261FA6" w:rsidRPr="00A2043A" w:rsidRDefault="00261FA6" w:rsidP="00077F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1FA6" w:rsidRPr="00A2043A" w:rsidRDefault="00261FA6" w:rsidP="00077F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2043A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61FA6" w:rsidRPr="00A2043A" w:rsidRDefault="00261FA6" w:rsidP="00261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2043A">
        <w:rPr>
          <w:rFonts w:ascii="Times New Roman" w:hAnsi="Times New Roman" w:cs="Times New Roman"/>
          <w:sz w:val="24"/>
          <w:szCs w:val="24"/>
        </w:rPr>
        <w:t>«</w:t>
      </w:r>
      <w:r w:rsidRPr="00A2043A">
        <w:rPr>
          <w:rFonts w:ascii="Times New Roman" w:hAnsi="Times New Roman" w:cs="Times New Roman"/>
          <w:sz w:val="24"/>
          <w:szCs w:val="24"/>
          <w:lang w:bidi="ru-RU"/>
        </w:rPr>
        <w:t>Прием документов для внесения изменений в сведения государственного кадастра недвижимости по земельным участкам, находящимся в муниципальной собственности муниципального образования муниципального района «Сысольский» и государственная собственность на которые не разграничена»</w:t>
      </w: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"/>
        <w:gridCol w:w="873"/>
        <w:gridCol w:w="1132"/>
        <w:gridCol w:w="1421"/>
        <w:gridCol w:w="991"/>
        <w:gridCol w:w="1934"/>
        <w:gridCol w:w="1633"/>
      </w:tblGrid>
      <w:tr w:rsidR="00261FA6" w:rsidRPr="00A2043A" w:rsidTr="00077F50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"/>
              <w:tblpPr w:leftFromText="180" w:rightFromText="180" w:vertAnchor="page" w:horzAnchor="margin" w:tblpY="21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261FA6" w:rsidRPr="00A2043A" w:rsidTr="00077F50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FA6" w:rsidRPr="00A2043A" w:rsidRDefault="00261FA6" w:rsidP="00077F50">
                  <w:pPr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2043A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FA6" w:rsidRPr="00A2043A" w:rsidRDefault="00261FA6" w:rsidP="00077F50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1FA6" w:rsidRPr="00A2043A" w:rsidRDefault="00261FA6" w:rsidP="00077F50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61FA6" w:rsidRPr="00A2043A" w:rsidRDefault="00261FA6" w:rsidP="00077F50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261FA6" w:rsidRPr="00A2043A" w:rsidTr="00077F50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1FA6" w:rsidRPr="00A2043A" w:rsidRDefault="00261FA6" w:rsidP="00077F5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1FA6" w:rsidRPr="00A2043A" w:rsidRDefault="00261FA6" w:rsidP="00077F5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261FA6" w:rsidRPr="00A2043A" w:rsidRDefault="00261FA6" w:rsidP="00077F5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1FA6" w:rsidRPr="00A2043A" w:rsidRDefault="00261FA6" w:rsidP="00077F5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2043A">
                    <w:rPr>
                      <w:rFonts w:ascii="Times New Roman" w:eastAsia="Calibri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1FA6" w:rsidRPr="00A2043A" w:rsidRDefault="00261FA6" w:rsidP="00077F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1FA6" w:rsidRPr="00A2043A" w:rsidRDefault="00261FA6" w:rsidP="00261F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043A">
        <w:rPr>
          <w:rFonts w:ascii="Times New Roman" w:eastAsia="Calibri" w:hAnsi="Times New Roman" w:cs="Times New Roman"/>
          <w:sz w:val="24"/>
          <w:szCs w:val="24"/>
        </w:rPr>
        <w:t>ЗАПРОС</w:t>
      </w:r>
    </w:p>
    <w:p w:rsidR="00261FA6" w:rsidRPr="00A2043A" w:rsidRDefault="00261FA6" w:rsidP="00261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5"/>
      </w:tblGrid>
      <w:tr w:rsidR="00261FA6" w:rsidRPr="00A2043A" w:rsidTr="00077F50">
        <w:trPr>
          <w:trHeight w:val="20"/>
          <w:jc w:val="center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204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шу направить в Федеральную службу государственной регистрации, кадастра и </w:t>
            </w:r>
            <w:r w:rsidRPr="00A204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картографии межевой план, подготовленный в результате выполнения кадастровых работ в связи с: </w:t>
            </w:r>
            <w:r w:rsidRPr="00A2043A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(нужное подчеркнуть)</w:t>
            </w:r>
            <w:r w:rsidRPr="00A204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разованием  земельного участка в кадастровом квартале _______________ (уточнением местоположения границ и площади земельного участка с кадастровым номером _________________________),  расположенного по адресу: ___________________________________________________ </w:t>
            </w:r>
          </w:p>
        </w:tc>
      </w:tr>
    </w:tbl>
    <w:p w:rsidR="00261FA6" w:rsidRPr="00A2043A" w:rsidRDefault="00261FA6" w:rsidP="00261F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618"/>
        <w:gridCol w:w="852"/>
        <w:gridCol w:w="321"/>
        <w:gridCol w:w="1344"/>
        <w:gridCol w:w="179"/>
        <w:gridCol w:w="8"/>
        <w:gridCol w:w="985"/>
        <w:gridCol w:w="1188"/>
        <w:gridCol w:w="1507"/>
        <w:gridCol w:w="2055"/>
      </w:tblGrid>
      <w:tr w:rsidR="00261FA6" w:rsidRPr="00A2043A" w:rsidTr="00077F5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204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евой план земельного участка (в форме электронного документа).</w:t>
            </w: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188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1885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1FA6" w:rsidRPr="00A2043A" w:rsidRDefault="00261FA6" w:rsidP="00077F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A204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4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FA6" w:rsidRPr="00A2043A" w:rsidTr="00077F50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1FA6" w:rsidRPr="00A2043A" w:rsidRDefault="00261FA6" w:rsidP="00077F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1FA6" w:rsidRPr="00A2043A" w:rsidRDefault="00261FA6" w:rsidP="00077F5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1FA6" w:rsidRPr="00A2043A" w:rsidRDefault="00261FA6" w:rsidP="00261F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261FA6" w:rsidRPr="00A2043A" w:rsidTr="00077F50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FA6" w:rsidRPr="00A2043A" w:rsidRDefault="00261FA6" w:rsidP="00077F5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261FA6" w:rsidRPr="00A2043A" w:rsidRDefault="00261FA6" w:rsidP="00077F5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FA6" w:rsidRPr="00A2043A" w:rsidRDefault="00261FA6" w:rsidP="00077F5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61FA6" w:rsidRPr="00097AD4" w:rsidTr="00077F50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1FA6" w:rsidRPr="00A2043A" w:rsidRDefault="00261FA6" w:rsidP="00077F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2043A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261FA6" w:rsidRPr="00A2043A" w:rsidRDefault="00261FA6" w:rsidP="00077F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1FA6" w:rsidRPr="00097AD4" w:rsidRDefault="00261FA6" w:rsidP="00077F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2043A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E214D2" w:rsidRDefault="00E214D2" w:rsidP="000E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E214D2" w:rsidSect="00D671B6">
      <w:headerReference w:type="default" r:id="rId12"/>
      <w:pgSz w:w="11906" w:h="16838"/>
      <w:pgMar w:top="709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105" w:rsidRDefault="00FA0105" w:rsidP="00E214D2">
      <w:pPr>
        <w:spacing w:after="0" w:line="240" w:lineRule="auto"/>
      </w:pPr>
      <w:r>
        <w:separator/>
      </w:r>
    </w:p>
  </w:endnote>
  <w:endnote w:type="continuationSeparator" w:id="0">
    <w:p w:rsidR="00FA0105" w:rsidRDefault="00FA0105" w:rsidP="00E21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105" w:rsidRDefault="00FA0105" w:rsidP="00E214D2">
      <w:pPr>
        <w:spacing w:after="0" w:line="240" w:lineRule="auto"/>
      </w:pPr>
      <w:r>
        <w:separator/>
      </w:r>
    </w:p>
  </w:footnote>
  <w:footnote w:type="continuationSeparator" w:id="0">
    <w:p w:rsidR="00FA0105" w:rsidRDefault="00FA0105" w:rsidP="00E21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682556"/>
    </w:sdtPr>
    <w:sdtEndPr/>
    <w:sdtContent>
      <w:p w:rsidR="00077F50" w:rsidRDefault="00077F5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A1A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077F50" w:rsidRDefault="00077F5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262F1"/>
    <w:multiLevelType w:val="multilevel"/>
    <w:tmpl w:val="14A6A9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6C3EE9"/>
    <w:multiLevelType w:val="multilevel"/>
    <w:tmpl w:val="9E1E58C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9006B48"/>
    <w:multiLevelType w:val="multilevel"/>
    <w:tmpl w:val="D764AA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6DE0304"/>
    <w:multiLevelType w:val="hybridMultilevel"/>
    <w:tmpl w:val="46E886D0"/>
    <w:lvl w:ilvl="0" w:tplc="A35810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531360"/>
    <w:multiLevelType w:val="hybridMultilevel"/>
    <w:tmpl w:val="622A7A7A"/>
    <w:lvl w:ilvl="0" w:tplc="15AA9B4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430BDC"/>
    <w:multiLevelType w:val="multilevel"/>
    <w:tmpl w:val="62E66B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F5ED6"/>
    <w:multiLevelType w:val="hybridMultilevel"/>
    <w:tmpl w:val="62CA5F44"/>
    <w:lvl w:ilvl="0" w:tplc="26249F52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23"/>
  </w:num>
  <w:num w:numId="6">
    <w:abstractNumId w:val="25"/>
  </w:num>
  <w:num w:numId="7">
    <w:abstractNumId w:val="12"/>
  </w:num>
  <w:num w:numId="8">
    <w:abstractNumId w:val="9"/>
  </w:num>
  <w:num w:numId="9">
    <w:abstractNumId w:val="20"/>
  </w:num>
  <w:num w:numId="10">
    <w:abstractNumId w:val="21"/>
  </w:num>
  <w:num w:numId="11">
    <w:abstractNumId w:val="3"/>
  </w:num>
  <w:num w:numId="12">
    <w:abstractNumId w:val="5"/>
  </w:num>
  <w:num w:numId="13">
    <w:abstractNumId w:val="16"/>
  </w:num>
  <w:num w:numId="14">
    <w:abstractNumId w:val="24"/>
  </w:num>
  <w:num w:numId="15">
    <w:abstractNumId w:val="17"/>
  </w:num>
  <w:num w:numId="16">
    <w:abstractNumId w:val="0"/>
  </w:num>
  <w:num w:numId="17">
    <w:abstractNumId w:val="14"/>
  </w:num>
  <w:num w:numId="18">
    <w:abstractNumId w:val="18"/>
  </w:num>
  <w:num w:numId="19">
    <w:abstractNumId w:val="10"/>
  </w:num>
  <w:num w:numId="20">
    <w:abstractNumId w:val="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6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8F5"/>
    <w:rsid w:val="00006781"/>
    <w:rsid w:val="0000771A"/>
    <w:rsid w:val="00010F57"/>
    <w:rsid w:val="00012722"/>
    <w:rsid w:val="00016967"/>
    <w:rsid w:val="00024BEE"/>
    <w:rsid w:val="00033058"/>
    <w:rsid w:val="000622EA"/>
    <w:rsid w:val="00065524"/>
    <w:rsid w:val="00066E5A"/>
    <w:rsid w:val="00075E01"/>
    <w:rsid w:val="00076C68"/>
    <w:rsid w:val="00077F50"/>
    <w:rsid w:val="000862B4"/>
    <w:rsid w:val="00087253"/>
    <w:rsid w:val="00090F0E"/>
    <w:rsid w:val="00093E7F"/>
    <w:rsid w:val="00097AD4"/>
    <w:rsid w:val="000A0EF7"/>
    <w:rsid w:val="000A26F2"/>
    <w:rsid w:val="000C16CD"/>
    <w:rsid w:val="000C6BF4"/>
    <w:rsid w:val="000D0EE1"/>
    <w:rsid w:val="000D14DF"/>
    <w:rsid w:val="000E4740"/>
    <w:rsid w:val="000E651D"/>
    <w:rsid w:val="0010115B"/>
    <w:rsid w:val="00112BE7"/>
    <w:rsid w:val="00123C01"/>
    <w:rsid w:val="001278E0"/>
    <w:rsid w:val="00134084"/>
    <w:rsid w:val="00140889"/>
    <w:rsid w:val="00141CAF"/>
    <w:rsid w:val="001505A0"/>
    <w:rsid w:val="0015508F"/>
    <w:rsid w:val="00160EAE"/>
    <w:rsid w:val="00181442"/>
    <w:rsid w:val="00187CE4"/>
    <w:rsid w:val="001A2530"/>
    <w:rsid w:val="001B6877"/>
    <w:rsid w:val="001C1A34"/>
    <w:rsid w:val="001E1F94"/>
    <w:rsid w:val="001E4BFF"/>
    <w:rsid w:val="001E6167"/>
    <w:rsid w:val="001F11E4"/>
    <w:rsid w:val="002001FA"/>
    <w:rsid w:val="00211CFB"/>
    <w:rsid w:val="00213F22"/>
    <w:rsid w:val="002142E5"/>
    <w:rsid w:val="0021717B"/>
    <w:rsid w:val="00220942"/>
    <w:rsid w:val="00224777"/>
    <w:rsid w:val="00224DE1"/>
    <w:rsid w:val="0023101F"/>
    <w:rsid w:val="00231E79"/>
    <w:rsid w:val="00261FA6"/>
    <w:rsid w:val="00267F16"/>
    <w:rsid w:val="0027122C"/>
    <w:rsid w:val="00290EA5"/>
    <w:rsid w:val="002941DE"/>
    <w:rsid w:val="002A028C"/>
    <w:rsid w:val="002A3CB2"/>
    <w:rsid w:val="002A6954"/>
    <w:rsid w:val="002A70B1"/>
    <w:rsid w:val="002C203B"/>
    <w:rsid w:val="002C7FC8"/>
    <w:rsid w:val="002D1236"/>
    <w:rsid w:val="002D167D"/>
    <w:rsid w:val="002D3207"/>
    <w:rsid w:val="002D61DF"/>
    <w:rsid w:val="00301449"/>
    <w:rsid w:val="00306B3E"/>
    <w:rsid w:val="00322341"/>
    <w:rsid w:val="00322346"/>
    <w:rsid w:val="00323D14"/>
    <w:rsid w:val="0033562D"/>
    <w:rsid w:val="003407BB"/>
    <w:rsid w:val="003416C0"/>
    <w:rsid w:val="003477DD"/>
    <w:rsid w:val="00361F84"/>
    <w:rsid w:val="0036501B"/>
    <w:rsid w:val="00370896"/>
    <w:rsid w:val="00372B7A"/>
    <w:rsid w:val="0039070B"/>
    <w:rsid w:val="00391C0B"/>
    <w:rsid w:val="00397B98"/>
    <w:rsid w:val="003A2955"/>
    <w:rsid w:val="003B5D68"/>
    <w:rsid w:val="003B7030"/>
    <w:rsid w:val="003B78AA"/>
    <w:rsid w:val="003C54E1"/>
    <w:rsid w:val="003D2DB3"/>
    <w:rsid w:val="003D5D63"/>
    <w:rsid w:val="003D7267"/>
    <w:rsid w:val="003F658D"/>
    <w:rsid w:val="00401C1C"/>
    <w:rsid w:val="004038D8"/>
    <w:rsid w:val="00422246"/>
    <w:rsid w:val="00425065"/>
    <w:rsid w:val="00431880"/>
    <w:rsid w:val="004332FA"/>
    <w:rsid w:val="00434EB7"/>
    <w:rsid w:val="004438F5"/>
    <w:rsid w:val="004442B1"/>
    <w:rsid w:val="004454E8"/>
    <w:rsid w:val="00456F1E"/>
    <w:rsid w:val="004634A5"/>
    <w:rsid w:val="00465484"/>
    <w:rsid w:val="00466D2C"/>
    <w:rsid w:val="00477D22"/>
    <w:rsid w:val="0048002B"/>
    <w:rsid w:val="00484B5D"/>
    <w:rsid w:val="00485AE6"/>
    <w:rsid w:val="00496175"/>
    <w:rsid w:val="004979B7"/>
    <w:rsid w:val="004A1970"/>
    <w:rsid w:val="004A2F47"/>
    <w:rsid w:val="004B1AAB"/>
    <w:rsid w:val="004E6C24"/>
    <w:rsid w:val="004F230D"/>
    <w:rsid w:val="004F7BCD"/>
    <w:rsid w:val="00517FBC"/>
    <w:rsid w:val="00521C39"/>
    <w:rsid w:val="00524121"/>
    <w:rsid w:val="00524B52"/>
    <w:rsid w:val="0053026A"/>
    <w:rsid w:val="00536519"/>
    <w:rsid w:val="005437D7"/>
    <w:rsid w:val="00553182"/>
    <w:rsid w:val="00573FAF"/>
    <w:rsid w:val="00591D6F"/>
    <w:rsid w:val="005B62CD"/>
    <w:rsid w:val="005C25F0"/>
    <w:rsid w:val="005D0B93"/>
    <w:rsid w:val="005D572B"/>
    <w:rsid w:val="005E00CA"/>
    <w:rsid w:val="005F3B8D"/>
    <w:rsid w:val="00602DBF"/>
    <w:rsid w:val="006058CF"/>
    <w:rsid w:val="00610C90"/>
    <w:rsid w:val="00632CD0"/>
    <w:rsid w:val="00633DDE"/>
    <w:rsid w:val="006345EB"/>
    <w:rsid w:val="00634B78"/>
    <w:rsid w:val="006377BB"/>
    <w:rsid w:val="00644CAB"/>
    <w:rsid w:val="006658A0"/>
    <w:rsid w:val="00687C66"/>
    <w:rsid w:val="00696FC1"/>
    <w:rsid w:val="006A47FD"/>
    <w:rsid w:val="006A4B19"/>
    <w:rsid w:val="006A64D4"/>
    <w:rsid w:val="006B2C57"/>
    <w:rsid w:val="006B2F61"/>
    <w:rsid w:val="006B54F0"/>
    <w:rsid w:val="006D3E3C"/>
    <w:rsid w:val="006D6621"/>
    <w:rsid w:val="006E14E3"/>
    <w:rsid w:val="006E23EA"/>
    <w:rsid w:val="007109C4"/>
    <w:rsid w:val="00717AE0"/>
    <w:rsid w:val="0072161B"/>
    <w:rsid w:val="00722D6F"/>
    <w:rsid w:val="007360F6"/>
    <w:rsid w:val="00741FFD"/>
    <w:rsid w:val="00742005"/>
    <w:rsid w:val="00743ED6"/>
    <w:rsid w:val="007459A6"/>
    <w:rsid w:val="00752F0B"/>
    <w:rsid w:val="00755078"/>
    <w:rsid w:val="0078094F"/>
    <w:rsid w:val="0079712A"/>
    <w:rsid w:val="007A4C03"/>
    <w:rsid w:val="007C09A5"/>
    <w:rsid w:val="007C5AF6"/>
    <w:rsid w:val="007D2D6D"/>
    <w:rsid w:val="007D55B9"/>
    <w:rsid w:val="007D705C"/>
    <w:rsid w:val="007E701C"/>
    <w:rsid w:val="007F238E"/>
    <w:rsid w:val="00810F43"/>
    <w:rsid w:val="00813212"/>
    <w:rsid w:val="00820604"/>
    <w:rsid w:val="008246A9"/>
    <w:rsid w:val="00824C6F"/>
    <w:rsid w:val="0084648C"/>
    <w:rsid w:val="00855BB7"/>
    <w:rsid w:val="00871343"/>
    <w:rsid w:val="00880FA0"/>
    <w:rsid w:val="008842B0"/>
    <w:rsid w:val="008A2524"/>
    <w:rsid w:val="008A3B94"/>
    <w:rsid w:val="008A47B7"/>
    <w:rsid w:val="008C2256"/>
    <w:rsid w:val="008C5EC7"/>
    <w:rsid w:val="008C717B"/>
    <w:rsid w:val="008D62E7"/>
    <w:rsid w:val="008E1D1A"/>
    <w:rsid w:val="008E29E5"/>
    <w:rsid w:val="008E5468"/>
    <w:rsid w:val="00900C51"/>
    <w:rsid w:val="009030D3"/>
    <w:rsid w:val="00910C62"/>
    <w:rsid w:val="00917A51"/>
    <w:rsid w:val="0093202C"/>
    <w:rsid w:val="009359DD"/>
    <w:rsid w:val="009361D7"/>
    <w:rsid w:val="0093732D"/>
    <w:rsid w:val="00940E32"/>
    <w:rsid w:val="00950174"/>
    <w:rsid w:val="009530E5"/>
    <w:rsid w:val="009625F7"/>
    <w:rsid w:val="00982B89"/>
    <w:rsid w:val="009C2E3C"/>
    <w:rsid w:val="009D617F"/>
    <w:rsid w:val="009D78E2"/>
    <w:rsid w:val="00A1265D"/>
    <w:rsid w:val="00A2305E"/>
    <w:rsid w:val="00A35F1F"/>
    <w:rsid w:val="00A5696D"/>
    <w:rsid w:val="00A6142B"/>
    <w:rsid w:val="00A65EAC"/>
    <w:rsid w:val="00AB2EBA"/>
    <w:rsid w:val="00AB566D"/>
    <w:rsid w:val="00AB58F8"/>
    <w:rsid w:val="00AB77FA"/>
    <w:rsid w:val="00AD1E61"/>
    <w:rsid w:val="00AD22B1"/>
    <w:rsid w:val="00AD4317"/>
    <w:rsid w:val="00AD6C19"/>
    <w:rsid w:val="00AE0277"/>
    <w:rsid w:val="00AE4F55"/>
    <w:rsid w:val="00AE5F39"/>
    <w:rsid w:val="00AF043C"/>
    <w:rsid w:val="00AF12A8"/>
    <w:rsid w:val="00B11954"/>
    <w:rsid w:val="00B26FD9"/>
    <w:rsid w:val="00B34D57"/>
    <w:rsid w:val="00B53299"/>
    <w:rsid w:val="00B75A46"/>
    <w:rsid w:val="00B82634"/>
    <w:rsid w:val="00B873CD"/>
    <w:rsid w:val="00B91BA0"/>
    <w:rsid w:val="00B931B2"/>
    <w:rsid w:val="00B94E28"/>
    <w:rsid w:val="00BA5ECE"/>
    <w:rsid w:val="00BB59E0"/>
    <w:rsid w:val="00BC2368"/>
    <w:rsid w:val="00BE5A98"/>
    <w:rsid w:val="00BF2662"/>
    <w:rsid w:val="00BF7744"/>
    <w:rsid w:val="00C040CB"/>
    <w:rsid w:val="00C12C53"/>
    <w:rsid w:val="00C162C1"/>
    <w:rsid w:val="00C20186"/>
    <w:rsid w:val="00C265C6"/>
    <w:rsid w:val="00C34381"/>
    <w:rsid w:val="00C34D2B"/>
    <w:rsid w:val="00C40AA2"/>
    <w:rsid w:val="00C412EB"/>
    <w:rsid w:val="00C42F91"/>
    <w:rsid w:val="00C51C6C"/>
    <w:rsid w:val="00C539AA"/>
    <w:rsid w:val="00C543DE"/>
    <w:rsid w:val="00C67F2D"/>
    <w:rsid w:val="00C73C6B"/>
    <w:rsid w:val="00C74A9F"/>
    <w:rsid w:val="00C806B9"/>
    <w:rsid w:val="00C82464"/>
    <w:rsid w:val="00C87948"/>
    <w:rsid w:val="00C9106F"/>
    <w:rsid w:val="00C92FAA"/>
    <w:rsid w:val="00CA0185"/>
    <w:rsid w:val="00CB2E94"/>
    <w:rsid w:val="00CB5097"/>
    <w:rsid w:val="00CD2F96"/>
    <w:rsid w:val="00CE0D66"/>
    <w:rsid w:val="00CE0FE4"/>
    <w:rsid w:val="00CE2AF7"/>
    <w:rsid w:val="00CE6B4C"/>
    <w:rsid w:val="00CF4636"/>
    <w:rsid w:val="00CF4C54"/>
    <w:rsid w:val="00D0587B"/>
    <w:rsid w:val="00D16AB0"/>
    <w:rsid w:val="00D17ECC"/>
    <w:rsid w:val="00D202A2"/>
    <w:rsid w:val="00D26516"/>
    <w:rsid w:val="00D26B07"/>
    <w:rsid w:val="00D4485B"/>
    <w:rsid w:val="00D51DF4"/>
    <w:rsid w:val="00D67196"/>
    <w:rsid w:val="00D671B6"/>
    <w:rsid w:val="00D703F9"/>
    <w:rsid w:val="00D705F6"/>
    <w:rsid w:val="00D70FC2"/>
    <w:rsid w:val="00D72909"/>
    <w:rsid w:val="00D87F28"/>
    <w:rsid w:val="00D908B3"/>
    <w:rsid w:val="00D977FE"/>
    <w:rsid w:val="00D97961"/>
    <w:rsid w:val="00DA5DDA"/>
    <w:rsid w:val="00DA766A"/>
    <w:rsid w:val="00DC1378"/>
    <w:rsid w:val="00DC56B8"/>
    <w:rsid w:val="00DC6095"/>
    <w:rsid w:val="00DC6DCE"/>
    <w:rsid w:val="00DD0745"/>
    <w:rsid w:val="00DE34D5"/>
    <w:rsid w:val="00DF046B"/>
    <w:rsid w:val="00DF680B"/>
    <w:rsid w:val="00E05C37"/>
    <w:rsid w:val="00E11648"/>
    <w:rsid w:val="00E11AE8"/>
    <w:rsid w:val="00E148E7"/>
    <w:rsid w:val="00E155B6"/>
    <w:rsid w:val="00E214D2"/>
    <w:rsid w:val="00E2240C"/>
    <w:rsid w:val="00E26D36"/>
    <w:rsid w:val="00E42E17"/>
    <w:rsid w:val="00E60594"/>
    <w:rsid w:val="00E60E9D"/>
    <w:rsid w:val="00E70790"/>
    <w:rsid w:val="00E95489"/>
    <w:rsid w:val="00EB1809"/>
    <w:rsid w:val="00EB59CB"/>
    <w:rsid w:val="00EB72E9"/>
    <w:rsid w:val="00EC462C"/>
    <w:rsid w:val="00EF42C7"/>
    <w:rsid w:val="00F05B57"/>
    <w:rsid w:val="00F11811"/>
    <w:rsid w:val="00F1196F"/>
    <w:rsid w:val="00F1257C"/>
    <w:rsid w:val="00F31498"/>
    <w:rsid w:val="00F32A8A"/>
    <w:rsid w:val="00F378B4"/>
    <w:rsid w:val="00F4175A"/>
    <w:rsid w:val="00F4753A"/>
    <w:rsid w:val="00F51320"/>
    <w:rsid w:val="00F75575"/>
    <w:rsid w:val="00F80950"/>
    <w:rsid w:val="00F8186A"/>
    <w:rsid w:val="00F91861"/>
    <w:rsid w:val="00F93484"/>
    <w:rsid w:val="00FA0105"/>
    <w:rsid w:val="00FC37C8"/>
    <w:rsid w:val="00FC4458"/>
    <w:rsid w:val="00FE6340"/>
    <w:rsid w:val="00FF0648"/>
    <w:rsid w:val="00FF4AC1"/>
    <w:rsid w:val="00FF5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214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214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214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214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4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14D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14D2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214D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214D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214D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214D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214D2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E214D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E214D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214D2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E214D2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E214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E214D2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E214D2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E214D2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E21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214D2"/>
  </w:style>
  <w:style w:type="paragraph" w:styleId="af3">
    <w:name w:val="footer"/>
    <w:basedOn w:val="a"/>
    <w:link w:val="af4"/>
    <w:uiPriority w:val="99"/>
    <w:unhideWhenUsed/>
    <w:rsid w:val="00E21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214D2"/>
  </w:style>
  <w:style w:type="paragraph" w:styleId="af5">
    <w:name w:val="endnote text"/>
    <w:basedOn w:val="a"/>
    <w:link w:val="af6"/>
    <w:uiPriority w:val="99"/>
    <w:semiHidden/>
    <w:unhideWhenUsed/>
    <w:rsid w:val="00E214D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E214D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E214D2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E214D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E214D2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E214D2"/>
    <w:rPr>
      <w:rFonts w:ascii="Times New Roman" w:hAnsi="Times New Roman"/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E214D2"/>
  </w:style>
  <w:style w:type="table" w:customStyle="1" w:styleId="11">
    <w:name w:val="Сетка таблицы11"/>
    <w:basedOn w:val="a1"/>
    <w:next w:val="af"/>
    <w:uiPriority w:val="59"/>
    <w:rsid w:val="00E214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"/>
    <w:uiPriority w:val="59"/>
    <w:rsid w:val="00E214D2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"/>
    <w:uiPriority w:val="59"/>
    <w:rsid w:val="00E214D2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писок 31"/>
    <w:basedOn w:val="a1"/>
    <w:next w:val="-3"/>
    <w:uiPriority w:val="99"/>
    <w:semiHidden/>
    <w:unhideWhenUsed/>
    <w:rsid w:val="00E214D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FollowedHyperlink"/>
    <w:basedOn w:val="a0"/>
    <w:uiPriority w:val="99"/>
    <w:semiHidden/>
    <w:unhideWhenUsed/>
    <w:rsid w:val="00E214D2"/>
    <w:rPr>
      <w:color w:val="800080" w:themeColor="followedHyperlink"/>
      <w:u w:val="single"/>
    </w:rPr>
  </w:style>
  <w:style w:type="paragraph" w:styleId="af9">
    <w:name w:val="Body Text Indent"/>
    <w:basedOn w:val="a"/>
    <w:link w:val="afa"/>
    <w:rsid w:val="0021717B"/>
    <w:pPr>
      <w:spacing w:after="0" w:line="240" w:lineRule="auto"/>
      <w:ind w:firstLine="576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21717B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214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214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214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214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4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14D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14D2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214D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214D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214D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214D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214D2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E214D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E214D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214D2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E214D2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E214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E214D2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E214D2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E214D2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E21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214D2"/>
  </w:style>
  <w:style w:type="paragraph" w:styleId="af3">
    <w:name w:val="footer"/>
    <w:basedOn w:val="a"/>
    <w:link w:val="af4"/>
    <w:uiPriority w:val="99"/>
    <w:unhideWhenUsed/>
    <w:rsid w:val="00E21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214D2"/>
  </w:style>
  <w:style w:type="paragraph" w:styleId="af5">
    <w:name w:val="endnote text"/>
    <w:basedOn w:val="a"/>
    <w:link w:val="af6"/>
    <w:uiPriority w:val="99"/>
    <w:semiHidden/>
    <w:unhideWhenUsed/>
    <w:rsid w:val="00E214D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E214D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E214D2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E214D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E214D2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E214D2"/>
    <w:rPr>
      <w:rFonts w:ascii="Times New Roman" w:hAnsi="Times New Roman"/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E214D2"/>
  </w:style>
  <w:style w:type="table" w:customStyle="1" w:styleId="11">
    <w:name w:val="Сетка таблицы11"/>
    <w:basedOn w:val="a1"/>
    <w:next w:val="af"/>
    <w:uiPriority w:val="59"/>
    <w:rsid w:val="00E214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"/>
    <w:uiPriority w:val="59"/>
    <w:rsid w:val="00E214D2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"/>
    <w:uiPriority w:val="59"/>
    <w:rsid w:val="00E214D2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писок 31"/>
    <w:basedOn w:val="a1"/>
    <w:next w:val="-3"/>
    <w:uiPriority w:val="99"/>
    <w:semiHidden/>
    <w:unhideWhenUsed/>
    <w:rsid w:val="00E214D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FollowedHyperlink"/>
    <w:basedOn w:val="a0"/>
    <w:uiPriority w:val="99"/>
    <w:semiHidden/>
    <w:unhideWhenUsed/>
    <w:rsid w:val="00E214D2"/>
    <w:rPr>
      <w:color w:val="800080" w:themeColor="followedHyperlink"/>
      <w:u w:val="single"/>
    </w:rPr>
  </w:style>
  <w:style w:type="paragraph" w:styleId="af9">
    <w:name w:val="Body Text Indent"/>
    <w:basedOn w:val="a"/>
    <w:link w:val="afa"/>
    <w:rsid w:val="0021717B"/>
    <w:pPr>
      <w:spacing w:after="0" w:line="240" w:lineRule="auto"/>
      <w:ind w:firstLine="576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21717B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64F8DFD93374F550D0DE7BB4D83E98F6322D1C07F0B42FC6444979F12707E00FCE604DAF5BFE1FD14D27g228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0A7380B68D115D61CE0C9E10E6686965945CA041EFF9D912FF30CA6EA1472F913E9BD7x46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BC4F-0338-4C19-853C-3A284588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1</Pages>
  <Words>12212</Words>
  <Characters>69610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12-25T12:20:00Z</cp:lastPrinted>
  <dcterms:created xsi:type="dcterms:W3CDTF">2018-12-25T12:21:00Z</dcterms:created>
  <dcterms:modified xsi:type="dcterms:W3CDTF">2023-11-01T07:18:00Z</dcterms:modified>
</cp:coreProperties>
</file>